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7F" w:rsidRPr="00ED051E" w:rsidRDefault="00B56B7F" w:rsidP="00ED051E">
      <w:pPr>
        <w:jc w:val="center"/>
        <w:rPr>
          <w:rFonts w:ascii="Times New Roman" w:hAnsi="Times New Roman" w:cs="Times New Roman"/>
          <w:b/>
          <w:sz w:val="18"/>
          <w:szCs w:val="16"/>
        </w:rPr>
      </w:pPr>
      <w:r w:rsidRPr="00ED051E">
        <w:rPr>
          <w:rFonts w:ascii="Times New Roman" w:hAnsi="Times New Roman" w:cs="Times New Roman"/>
          <w:b/>
          <w:sz w:val="18"/>
          <w:szCs w:val="16"/>
        </w:rPr>
        <w:t>ДО</w:t>
      </w:r>
      <w:r w:rsidR="00EC4DA3" w:rsidRPr="00ED051E">
        <w:rPr>
          <w:rFonts w:ascii="Times New Roman" w:hAnsi="Times New Roman" w:cs="Times New Roman"/>
          <w:b/>
          <w:sz w:val="18"/>
          <w:szCs w:val="16"/>
        </w:rPr>
        <w:t xml:space="preserve">ГОВОР № </w:t>
      </w:r>
      <w:r w:rsidR="00FB62D6" w:rsidRPr="00ED051E">
        <w:rPr>
          <w:rFonts w:ascii="Times New Roman" w:hAnsi="Times New Roman" w:cs="Times New Roman"/>
          <w:b/>
          <w:sz w:val="18"/>
          <w:szCs w:val="16"/>
        </w:rPr>
        <w:t>___</w:t>
      </w:r>
      <w:r w:rsidR="002D0A93" w:rsidRPr="00ED051E">
        <w:rPr>
          <w:rFonts w:ascii="Times New Roman" w:hAnsi="Times New Roman" w:cs="Times New Roman"/>
          <w:b/>
          <w:sz w:val="18"/>
          <w:szCs w:val="16"/>
        </w:rPr>
        <w:t>____</w:t>
      </w:r>
      <w:r w:rsidR="00FB62D6" w:rsidRPr="00ED051E">
        <w:rPr>
          <w:rFonts w:ascii="Times New Roman" w:hAnsi="Times New Roman" w:cs="Times New Roman"/>
          <w:b/>
          <w:sz w:val="18"/>
          <w:szCs w:val="16"/>
        </w:rPr>
        <w:t>__</w:t>
      </w:r>
      <w:r w:rsidR="006D774F" w:rsidRPr="00ED051E">
        <w:rPr>
          <w:rFonts w:ascii="Times New Roman" w:hAnsi="Times New Roman" w:cs="Times New Roman"/>
          <w:b/>
          <w:sz w:val="18"/>
          <w:szCs w:val="16"/>
        </w:rPr>
        <w:t xml:space="preserve"> </w:t>
      </w:r>
      <w:r w:rsidR="00EC4DA3" w:rsidRPr="00ED051E">
        <w:rPr>
          <w:rFonts w:ascii="Times New Roman" w:hAnsi="Times New Roman" w:cs="Times New Roman"/>
          <w:b/>
          <w:sz w:val="18"/>
          <w:szCs w:val="16"/>
        </w:rPr>
        <w:t xml:space="preserve">ОБ ОКАЗАНИИ  </w:t>
      </w:r>
      <w:r w:rsidRPr="00ED051E">
        <w:rPr>
          <w:rFonts w:ascii="Times New Roman" w:hAnsi="Times New Roman" w:cs="Times New Roman"/>
          <w:b/>
          <w:sz w:val="18"/>
          <w:szCs w:val="16"/>
        </w:rPr>
        <w:t>ПЛАТНЫХ ОБРАЗОВАТЕЛЬНЫХ УСЛУГ</w:t>
      </w:r>
    </w:p>
    <w:p w:rsidR="00B56B7F" w:rsidRPr="004E6128" w:rsidRDefault="002B28FB" w:rsidP="00B56B7F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 w:rsidRPr="004E6128">
        <w:rPr>
          <w:rFonts w:ascii="Times New Roman" w:hAnsi="Times New Roman" w:cs="Times New Roman"/>
          <w:sz w:val="16"/>
          <w:szCs w:val="16"/>
        </w:rPr>
        <w:t>г</w:t>
      </w:r>
      <w:r w:rsidR="00B56B7F" w:rsidRPr="004E6128">
        <w:rPr>
          <w:rFonts w:ascii="Times New Roman" w:hAnsi="Times New Roman" w:cs="Times New Roman"/>
          <w:sz w:val="16"/>
          <w:szCs w:val="16"/>
        </w:rPr>
        <w:t>.</w:t>
      </w:r>
      <w:r w:rsidR="00555A99">
        <w:rPr>
          <w:rFonts w:ascii="Times New Roman" w:hAnsi="Times New Roman" w:cs="Times New Roman"/>
          <w:sz w:val="16"/>
          <w:szCs w:val="16"/>
        </w:rPr>
        <w:t xml:space="preserve"> </w:t>
      </w:r>
      <w:r w:rsidR="00B56B7F" w:rsidRPr="004E6128">
        <w:rPr>
          <w:rFonts w:ascii="Times New Roman" w:hAnsi="Times New Roman" w:cs="Times New Roman"/>
          <w:sz w:val="16"/>
          <w:szCs w:val="16"/>
        </w:rPr>
        <w:t xml:space="preserve">Екатеринбург                                                                                                                                </w:t>
      </w:r>
      <w:r w:rsidR="00B56B7F" w:rsidRPr="004E6128">
        <w:rPr>
          <w:rFonts w:ascii="Times New Roman" w:hAnsi="Times New Roman" w:cs="Times New Roman"/>
          <w:sz w:val="16"/>
          <w:szCs w:val="16"/>
        </w:rPr>
        <w:tab/>
      </w:r>
      <w:r w:rsidR="00B56B7F" w:rsidRPr="004E6128">
        <w:rPr>
          <w:rFonts w:ascii="Times New Roman" w:hAnsi="Times New Roman" w:cs="Times New Roman"/>
          <w:sz w:val="16"/>
          <w:szCs w:val="16"/>
        </w:rPr>
        <w:tab/>
      </w:r>
      <w:r w:rsidR="00B56B7F" w:rsidRPr="004E6128"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:rsidR="00B56B7F" w:rsidRPr="004E6128" w:rsidRDefault="00B56B7F" w:rsidP="00B56B7F">
      <w:pPr>
        <w:pStyle w:val="ConsNonformat"/>
        <w:widowControl/>
        <w:rPr>
          <w:rFonts w:ascii="Times New Roman" w:hAnsi="Times New Roman" w:cs="Times New Roman"/>
          <w:b/>
          <w:sz w:val="16"/>
          <w:szCs w:val="16"/>
        </w:rPr>
      </w:pPr>
      <w:r w:rsidRPr="004E612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505403" w:rsidRPr="004E612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</w:t>
      </w:r>
      <w:r w:rsidR="002D0A93">
        <w:rPr>
          <w:rFonts w:ascii="Times New Roman" w:hAnsi="Times New Roman" w:cs="Times New Roman"/>
          <w:b/>
          <w:sz w:val="16"/>
          <w:szCs w:val="16"/>
        </w:rPr>
        <w:tab/>
        <w:t xml:space="preserve">     </w:t>
      </w:r>
      <w:r w:rsidR="00F359AD">
        <w:rPr>
          <w:rFonts w:ascii="Times New Roman" w:hAnsi="Times New Roman" w:cs="Times New Roman"/>
          <w:b/>
          <w:sz w:val="16"/>
          <w:szCs w:val="16"/>
        </w:rPr>
        <w:t xml:space="preserve">     "</w:t>
      </w:r>
      <w:r w:rsidR="002D0A93">
        <w:rPr>
          <w:rFonts w:ascii="Times New Roman" w:hAnsi="Times New Roman" w:cs="Times New Roman"/>
          <w:b/>
          <w:sz w:val="16"/>
          <w:szCs w:val="16"/>
        </w:rPr>
        <w:t>____</w:t>
      </w:r>
      <w:r w:rsidR="00F359AD">
        <w:rPr>
          <w:rFonts w:ascii="Times New Roman" w:hAnsi="Times New Roman" w:cs="Times New Roman"/>
          <w:b/>
          <w:sz w:val="16"/>
          <w:szCs w:val="16"/>
        </w:rPr>
        <w:t xml:space="preserve">" </w:t>
      </w:r>
      <w:r w:rsidR="002D0A93">
        <w:rPr>
          <w:rFonts w:ascii="Times New Roman" w:hAnsi="Times New Roman" w:cs="Times New Roman"/>
          <w:b/>
          <w:sz w:val="16"/>
          <w:szCs w:val="16"/>
        </w:rPr>
        <w:t>_____________</w:t>
      </w:r>
      <w:r w:rsidRPr="004E6128">
        <w:rPr>
          <w:rFonts w:ascii="Times New Roman" w:hAnsi="Times New Roman" w:cs="Times New Roman"/>
          <w:b/>
          <w:sz w:val="16"/>
          <w:szCs w:val="16"/>
        </w:rPr>
        <w:t xml:space="preserve"> 20</w:t>
      </w:r>
      <w:r w:rsidR="002D0A93">
        <w:rPr>
          <w:rFonts w:ascii="Times New Roman" w:hAnsi="Times New Roman" w:cs="Times New Roman"/>
          <w:b/>
          <w:sz w:val="16"/>
          <w:szCs w:val="16"/>
        </w:rPr>
        <w:t>___</w:t>
      </w:r>
      <w:r w:rsidRPr="004E6128">
        <w:rPr>
          <w:rFonts w:ascii="Times New Roman" w:hAnsi="Times New Roman" w:cs="Times New Roman"/>
          <w:b/>
          <w:sz w:val="16"/>
          <w:szCs w:val="16"/>
        </w:rPr>
        <w:t xml:space="preserve">  г.</w:t>
      </w:r>
    </w:p>
    <w:p w:rsidR="00B56B7F" w:rsidRPr="000941AB" w:rsidRDefault="002D0A93" w:rsidP="00E670F6">
      <w:pPr>
        <w:pStyle w:val="ConsNonformat"/>
        <w:widowControl/>
        <w:jc w:val="both"/>
        <w:rPr>
          <w:rFonts w:ascii="Times New Roman" w:hAnsi="Times New Roman" w:cs="Times New Roman"/>
          <w:b/>
          <w:sz w:val="16"/>
          <w:szCs w:val="18"/>
        </w:rPr>
      </w:pPr>
      <w:r w:rsidRPr="000941AB">
        <w:rPr>
          <w:rFonts w:ascii="Times New Roman" w:hAnsi="Times New Roman" w:cs="Times New Roman"/>
          <w:sz w:val="16"/>
          <w:szCs w:val="18"/>
        </w:rPr>
        <w:t>Муниципальное бюджетное дошкольное образ</w:t>
      </w:r>
      <w:r w:rsidR="000941AB">
        <w:rPr>
          <w:rFonts w:ascii="Times New Roman" w:hAnsi="Times New Roman" w:cs="Times New Roman"/>
          <w:sz w:val="16"/>
          <w:szCs w:val="18"/>
        </w:rPr>
        <w:t xml:space="preserve">овательное учреждение – </w:t>
      </w:r>
      <w:r w:rsidR="00F02C64" w:rsidRPr="000941AB">
        <w:rPr>
          <w:rFonts w:ascii="Times New Roman" w:hAnsi="Times New Roman" w:cs="Times New Roman"/>
          <w:sz w:val="16"/>
          <w:szCs w:val="18"/>
        </w:rPr>
        <w:t>детский</w:t>
      </w:r>
      <w:r w:rsidRPr="000941AB">
        <w:rPr>
          <w:rFonts w:ascii="Times New Roman" w:hAnsi="Times New Roman" w:cs="Times New Roman"/>
          <w:sz w:val="16"/>
          <w:szCs w:val="18"/>
        </w:rPr>
        <w:t xml:space="preserve"> сад компенсирующего вида № 346 (в дальнейшем – </w:t>
      </w:r>
      <w:r w:rsidR="00B56B7F" w:rsidRPr="000941AB">
        <w:rPr>
          <w:rFonts w:ascii="Times New Roman" w:hAnsi="Times New Roman" w:cs="Times New Roman"/>
          <w:sz w:val="16"/>
          <w:szCs w:val="18"/>
        </w:rPr>
        <w:t>Исп</w:t>
      </w:r>
      <w:r w:rsidR="00F02C64" w:rsidRPr="000941AB">
        <w:rPr>
          <w:rFonts w:ascii="Times New Roman" w:hAnsi="Times New Roman" w:cs="Times New Roman"/>
          <w:sz w:val="16"/>
          <w:szCs w:val="18"/>
        </w:rPr>
        <w:t xml:space="preserve">олнитель) на основании на основании выписки из реестра лицензий № Л035-01277-66/00196323 от 05.06.2024 г., выданной Министерством общего и профессионального образования Свердловской области, </w:t>
      </w:r>
      <w:r w:rsidR="00B56B7F" w:rsidRPr="000941AB">
        <w:rPr>
          <w:rFonts w:ascii="Times New Roman" w:hAnsi="Times New Roman" w:cs="Times New Roman"/>
          <w:sz w:val="16"/>
          <w:szCs w:val="18"/>
        </w:rPr>
        <w:t xml:space="preserve">в лице </w:t>
      </w:r>
      <w:proofErr w:type="spellStart"/>
      <w:r w:rsidR="00103F1F">
        <w:rPr>
          <w:rFonts w:ascii="Times New Roman" w:hAnsi="Times New Roman" w:cs="Times New Roman"/>
          <w:sz w:val="16"/>
          <w:szCs w:val="18"/>
        </w:rPr>
        <w:t>и.о</w:t>
      </w:r>
      <w:proofErr w:type="spellEnd"/>
      <w:r w:rsidR="00103F1F">
        <w:rPr>
          <w:rFonts w:ascii="Times New Roman" w:hAnsi="Times New Roman" w:cs="Times New Roman"/>
          <w:sz w:val="16"/>
          <w:szCs w:val="18"/>
        </w:rPr>
        <w:t xml:space="preserve">. </w:t>
      </w:r>
      <w:r w:rsidR="00F02C64" w:rsidRPr="000941AB">
        <w:rPr>
          <w:rFonts w:ascii="Times New Roman" w:hAnsi="Times New Roman" w:cs="Times New Roman"/>
          <w:sz w:val="16"/>
          <w:szCs w:val="18"/>
        </w:rPr>
        <w:t xml:space="preserve">заведующего </w:t>
      </w:r>
      <w:r w:rsidR="00103F1F">
        <w:rPr>
          <w:rFonts w:ascii="Times New Roman" w:hAnsi="Times New Roman" w:cs="Times New Roman"/>
          <w:sz w:val="16"/>
          <w:szCs w:val="18"/>
        </w:rPr>
        <w:t>Лейчук Ксении Александровны</w:t>
      </w:r>
      <w:r w:rsidR="00F02C64" w:rsidRPr="000941AB">
        <w:rPr>
          <w:rFonts w:ascii="Times New Roman" w:hAnsi="Times New Roman" w:cs="Times New Roman"/>
          <w:sz w:val="16"/>
          <w:szCs w:val="18"/>
        </w:rPr>
        <w:t>, действующего на основании</w:t>
      </w:r>
      <w:r w:rsidR="00B56B7F" w:rsidRPr="000941AB">
        <w:rPr>
          <w:rFonts w:ascii="Times New Roman" w:hAnsi="Times New Roman" w:cs="Times New Roman"/>
          <w:sz w:val="16"/>
          <w:szCs w:val="18"/>
        </w:rPr>
        <w:t xml:space="preserve"> Устава Исполнителя, с одной стороны, и</w:t>
      </w:r>
      <w:r w:rsidR="0034307D" w:rsidRPr="000941AB">
        <w:rPr>
          <w:rFonts w:ascii="Times New Roman" w:hAnsi="Times New Roman" w:cs="Times New Roman"/>
          <w:sz w:val="16"/>
          <w:szCs w:val="18"/>
        </w:rPr>
        <w:t xml:space="preserve"> </w:t>
      </w:r>
      <w:r w:rsidR="00FB62D6" w:rsidRPr="00ED051E">
        <w:rPr>
          <w:rFonts w:ascii="Times New Roman" w:hAnsi="Times New Roman" w:cs="Times New Roman"/>
          <w:sz w:val="16"/>
          <w:szCs w:val="18"/>
        </w:rPr>
        <w:t>_______________________________________________________________________________________________________</w:t>
      </w:r>
      <w:r w:rsidR="0034307D" w:rsidRPr="000941AB">
        <w:rPr>
          <w:rFonts w:ascii="Times New Roman" w:hAnsi="Times New Roman" w:cs="Times New Roman"/>
          <w:sz w:val="16"/>
          <w:szCs w:val="18"/>
        </w:rPr>
        <w:t xml:space="preserve">, </w:t>
      </w:r>
    </w:p>
    <w:p w:rsidR="0034307D" w:rsidRPr="000941AB" w:rsidRDefault="00B56B7F" w:rsidP="00E670F6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8"/>
        </w:rPr>
      </w:pPr>
      <w:r w:rsidRPr="000941AB">
        <w:rPr>
          <w:rFonts w:ascii="Times New Roman" w:hAnsi="Times New Roman" w:cs="Times New Roman"/>
          <w:b/>
          <w:sz w:val="16"/>
          <w:szCs w:val="18"/>
        </w:rPr>
        <w:t>фамилия, имя, отчество и статус законного представителя несовершеннолетнего</w:t>
      </w:r>
      <w:r w:rsidR="00F02C64" w:rsidRPr="000941AB">
        <w:rPr>
          <w:rFonts w:ascii="Times New Roman" w:hAnsi="Times New Roman" w:cs="Times New Roman"/>
          <w:sz w:val="16"/>
          <w:szCs w:val="18"/>
        </w:rPr>
        <w:t xml:space="preserve"> – </w:t>
      </w:r>
      <w:r w:rsidRPr="000941AB">
        <w:rPr>
          <w:rFonts w:ascii="Times New Roman" w:hAnsi="Times New Roman" w:cs="Times New Roman"/>
          <w:sz w:val="16"/>
          <w:szCs w:val="18"/>
        </w:rPr>
        <w:t>мать, отец, опекун, попечитель, уполномоче</w:t>
      </w:r>
      <w:r w:rsidR="000941AB" w:rsidRPr="000941AB">
        <w:rPr>
          <w:rFonts w:ascii="Times New Roman" w:hAnsi="Times New Roman" w:cs="Times New Roman"/>
          <w:sz w:val="16"/>
          <w:szCs w:val="18"/>
        </w:rPr>
        <w:t>нный представитель органа опеки</w:t>
      </w:r>
      <w:r w:rsidRPr="000941AB">
        <w:rPr>
          <w:rFonts w:ascii="Times New Roman" w:hAnsi="Times New Roman" w:cs="Times New Roman"/>
          <w:sz w:val="16"/>
          <w:szCs w:val="18"/>
        </w:rPr>
        <w:t xml:space="preserve">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 законным</w:t>
      </w:r>
      <w:r w:rsidR="000941AB" w:rsidRPr="000941AB">
        <w:rPr>
          <w:rFonts w:ascii="Times New Roman" w:hAnsi="Times New Roman" w:cs="Times New Roman"/>
          <w:sz w:val="16"/>
          <w:szCs w:val="18"/>
        </w:rPr>
        <w:t xml:space="preserve"> представителем (в дальнейшем – </w:t>
      </w:r>
      <w:r w:rsidR="00F51FC8">
        <w:rPr>
          <w:rFonts w:ascii="Times New Roman" w:hAnsi="Times New Roman" w:cs="Times New Roman"/>
          <w:sz w:val="16"/>
          <w:szCs w:val="18"/>
        </w:rPr>
        <w:t>Заказчик)</w:t>
      </w:r>
      <w:r w:rsidRPr="000941AB">
        <w:rPr>
          <w:rFonts w:ascii="Times New Roman" w:hAnsi="Times New Roman" w:cs="Times New Roman"/>
          <w:sz w:val="16"/>
          <w:szCs w:val="18"/>
        </w:rPr>
        <w:t xml:space="preserve"> </w:t>
      </w:r>
    </w:p>
    <w:p w:rsidR="00B56B7F" w:rsidRPr="004E6128" w:rsidRDefault="00FB62D6" w:rsidP="00E670F6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ED051E">
        <w:rPr>
          <w:rFonts w:ascii="Times New Roman" w:hAnsi="Times New Roman" w:cs="Times New Roman"/>
          <w:b/>
          <w:sz w:val="16"/>
          <w:szCs w:val="16"/>
        </w:rPr>
        <w:t>_____________________________________</w:t>
      </w:r>
      <w:r w:rsidR="00B56B7F" w:rsidRPr="00ED051E">
        <w:rPr>
          <w:rFonts w:ascii="Times New Roman" w:hAnsi="Times New Roman" w:cs="Times New Roman"/>
          <w:b/>
          <w:sz w:val="16"/>
          <w:szCs w:val="16"/>
        </w:rPr>
        <w:t>_</w:t>
      </w:r>
      <w:r w:rsidR="00ED051E">
        <w:rPr>
          <w:rFonts w:ascii="Times New Roman" w:hAnsi="Times New Roman" w:cs="Times New Roman"/>
          <w:b/>
          <w:sz w:val="16"/>
          <w:szCs w:val="16"/>
        </w:rPr>
        <w:t>_________</w:t>
      </w:r>
      <w:r w:rsidRPr="00ED051E">
        <w:rPr>
          <w:rFonts w:ascii="Times New Roman" w:hAnsi="Times New Roman" w:cs="Times New Roman"/>
          <w:b/>
          <w:sz w:val="16"/>
          <w:szCs w:val="16"/>
        </w:rPr>
        <w:t xml:space="preserve">________________________________________________________________ </w:t>
      </w:r>
      <w:r w:rsidR="004365AD" w:rsidRPr="00ED051E">
        <w:rPr>
          <w:rFonts w:ascii="Times New Roman" w:hAnsi="Times New Roman" w:cs="Times New Roman"/>
          <w:b/>
          <w:sz w:val="16"/>
          <w:szCs w:val="16"/>
        </w:rPr>
        <w:t>года рождения</w:t>
      </w:r>
      <w:r w:rsidR="00F51FC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56B7F" w:rsidRPr="00E670F6">
        <w:rPr>
          <w:rFonts w:ascii="Times New Roman" w:hAnsi="Times New Roman" w:cs="Times New Roman"/>
          <w:b/>
          <w:sz w:val="16"/>
          <w:szCs w:val="16"/>
        </w:rPr>
        <w:t>фамилия, имя,</w:t>
      </w:r>
      <w:r w:rsidR="000941AB">
        <w:rPr>
          <w:rFonts w:ascii="Times New Roman" w:hAnsi="Times New Roman" w:cs="Times New Roman"/>
          <w:b/>
          <w:sz w:val="16"/>
          <w:szCs w:val="16"/>
        </w:rPr>
        <w:t xml:space="preserve"> отчество</w:t>
      </w:r>
      <w:r w:rsidR="004365AD">
        <w:rPr>
          <w:rFonts w:ascii="Times New Roman" w:hAnsi="Times New Roman" w:cs="Times New Roman"/>
          <w:b/>
          <w:sz w:val="16"/>
          <w:szCs w:val="16"/>
        </w:rPr>
        <w:t xml:space="preserve"> несовершеннолетнего </w:t>
      </w:r>
      <w:r w:rsidR="000941AB">
        <w:rPr>
          <w:rFonts w:ascii="Times New Roman" w:hAnsi="Times New Roman" w:cs="Times New Roman"/>
          <w:sz w:val="16"/>
          <w:szCs w:val="16"/>
        </w:rPr>
        <w:t xml:space="preserve">(в дальнейшем – Обучающийся), с другой стороны, заключили </w:t>
      </w:r>
      <w:r w:rsidR="00B56B7F" w:rsidRPr="004E6128">
        <w:rPr>
          <w:rFonts w:ascii="Times New Roman" w:hAnsi="Times New Roman" w:cs="Times New Roman"/>
          <w:sz w:val="16"/>
          <w:szCs w:val="16"/>
        </w:rPr>
        <w:t>в соответствии с Гражданским кодексом Российской</w:t>
      </w:r>
      <w:r w:rsidR="000941AB">
        <w:rPr>
          <w:rFonts w:ascii="Times New Roman" w:hAnsi="Times New Roman" w:cs="Times New Roman"/>
          <w:sz w:val="16"/>
          <w:szCs w:val="16"/>
        </w:rPr>
        <w:t xml:space="preserve"> Федерации, Законами Российской Федерации </w:t>
      </w:r>
      <w:r w:rsidR="00B56B7F" w:rsidRPr="004E6128">
        <w:rPr>
          <w:rFonts w:ascii="Times New Roman" w:hAnsi="Times New Roman" w:cs="Times New Roman"/>
          <w:sz w:val="16"/>
          <w:szCs w:val="16"/>
        </w:rPr>
        <w:t>"</w:t>
      </w:r>
      <w:r w:rsidR="000941AB">
        <w:rPr>
          <w:rFonts w:ascii="Times New Roman" w:hAnsi="Times New Roman" w:cs="Times New Roman"/>
          <w:sz w:val="16"/>
          <w:szCs w:val="16"/>
        </w:rPr>
        <w:t>Об образовании" и "О защите прав потребителей",</w:t>
      </w:r>
      <w:r w:rsidR="00B56B7F" w:rsidRPr="004E6128">
        <w:rPr>
          <w:rFonts w:ascii="Times New Roman" w:hAnsi="Times New Roman" w:cs="Times New Roman"/>
          <w:sz w:val="16"/>
          <w:szCs w:val="16"/>
        </w:rPr>
        <w:t xml:space="preserve"> а также Правилами оказания платных обра</w:t>
      </w:r>
      <w:r w:rsidR="000941AB">
        <w:rPr>
          <w:rFonts w:ascii="Times New Roman" w:hAnsi="Times New Roman" w:cs="Times New Roman"/>
          <w:sz w:val="16"/>
          <w:szCs w:val="16"/>
        </w:rPr>
        <w:t>зовательных услуг в сфере дошкольного и общего образования,</w:t>
      </w:r>
      <w:r w:rsidR="00B56B7F" w:rsidRPr="004E6128">
        <w:rPr>
          <w:rFonts w:ascii="Times New Roman" w:hAnsi="Times New Roman" w:cs="Times New Roman"/>
          <w:sz w:val="16"/>
          <w:szCs w:val="16"/>
        </w:rPr>
        <w:t xml:space="preserve"> утвержденными Постановлением Правител</w:t>
      </w:r>
      <w:r w:rsidR="000941AB">
        <w:rPr>
          <w:rFonts w:ascii="Times New Roman" w:hAnsi="Times New Roman" w:cs="Times New Roman"/>
          <w:sz w:val="16"/>
          <w:szCs w:val="16"/>
        </w:rPr>
        <w:t xml:space="preserve">ьства Российской Федерации "Об </w:t>
      </w:r>
      <w:r w:rsidR="00B56B7F" w:rsidRPr="004E6128">
        <w:rPr>
          <w:rFonts w:ascii="Times New Roman" w:hAnsi="Times New Roman" w:cs="Times New Roman"/>
          <w:sz w:val="16"/>
          <w:szCs w:val="16"/>
        </w:rPr>
        <w:t>утверждении Правил оказания платных образовательных услуг в сфере</w:t>
      </w:r>
      <w:r w:rsidR="000941AB">
        <w:rPr>
          <w:rFonts w:ascii="Times New Roman" w:hAnsi="Times New Roman" w:cs="Times New Roman"/>
          <w:sz w:val="16"/>
          <w:szCs w:val="16"/>
        </w:rPr>
        <w:t xml:space="preserve"> образования" от 15.08.2013 г. N 706</w:t>
      </w:r>
      <w:r w:rsidR="00B56B7F" w:rsidRPr="004E6128">
        <w:rPr>
          <w:rFonts w:ascii="Times New Roman" w:hAnsi="Times New Roman" w:cs="Times New Roman"/>
          <w:sz w:val="16"/>
          <w:szCs w:val="16"/>
        </w:rPr>
        <w:t xml:space="preserve"> настоящий договор о нижеследующем:</w:t>
      </w:r>
    </w:p>
    <w:p w:rsidR="00B56B7F" w:rsidRPr="004E6128" w:rsidRDefault="00B56B7F" w:rsidP="00E670F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4E612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1. ПРЕДМЕТ ДОГОВОРА</w:t>
      </w:r>
    </w:p>
    <w:p w:rsidR="00B56B7F" w:rsidRPr="004E6128" w:rsidRDefault="00B56B7F" w:rsidP="00B56B7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4E6128">
        <w:rPr>
          <w:rFonts w:ascii="Times New Roman" w:hAnsi="Times New Roman" w:cs="Times New Roman"/>
          <w:sz w:val="16"/>
          <w:szCs w:val="16"/>
        </w:rPr>
        <w:t>Исполнитель предоставляет, а Заказчик оплачивает платные образовательные услуги, наименование и количество которых определено в приложении 1, являющемся неотъемлемой частью настоящего договора (в приложении указать наименование учебных дисциплин, формы проведения занятий и количество учебных часов). Срок обучения в соответствии с рабочим учебным планом (индивидуально, в группе</w:t>
      </w:r>
      <w:r w:rsidRPr="0034307D">
        <w:rPr>
          <w:rFonts w:ascii="Times New Roman" w:hAnsi="Times New Roman" w:cs="Times New Roman"/>
          <w:sz w:val="16"/>
          <w:szCs w:val="16"/>
        </w:rPr>
        <w:t>) составляет</w:t>
      </w:r>
      <w:r w:rsidRPr="0034307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B62D6" w:rsidRPr="00ED051E">
        <w:rPr>
          <w:rFonts w:ascii="Times New Roman" w:hAnsi="Times New Roman" w:cs="Times New Roman"/>
          <w:b/>
          <w:sz w:val="16"/>
          <w:szCs w:val="16"/>
        </w:rPr>
        <w:t>_______</w:t>
      </w:r>
      <w:r w:rsidRPr="0034307D">
        <w:rPr>
          <w:rFonts w:ascii="Times New Roman" w:hAnsi="Times New Roman" w:cs="Times New Roman"/>
          <w:b/>
          <w:sz w:val="16"/>
          <w:szCs w:val="16"/>
          <w:u w:val="single"/>
        </w:rPr>
        <w:t>месяцев</w:t>
      </w:r>
      <w:r w:rsidRPr="004E6128">
        <w:rPr>
          <w:rFonts w:ascii="Times New Roman" w:hAnsi="Times New Roman" w:cs="Times New Roman"/>
          <w:sz w:val="16"/>
          <w:szCs w:val="16"/>
          <w:u w:val="single"/>
        </w:rPr>
        <w:t>.</w:t>
      </w:r>
    </w:p>
    <w:p w:rsidR="00B56B7F" w:rsidRDefault="00B56B7F" w:rsidP="00B56B7F">
      <w:pPr>
        <w:pStyle w:val="Con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4E612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2. ОБЯЗАННОСТИ ИСПОЛНИТЕЛЯ</w:t>
      </w:r>
    </w:p>
    <w:p w:rsidR="00DC7369" w:rsidRPr="00DC7369" w:rsidRDefault="00DC7369" w:rsidP="00DC7369">
      <w:pPr>
        <w:pStyle w:val="a6"/>
        <w:spacing w:before="0" w:beforeAutospacing="0" w:after="9" w:afterAutospacing="0"/>
        <w:ind w:firstLine="426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.1.</w:t>
      </w:r>
      <w:r w:rsidR="004F206F">
        <w:rPr>
          <w:color w:val="000000"/>
          <w:sz w:val="16"/>
          <w:szCs w:val="16"/>
        </w:rPr>
        <w:t xml:space="preserve"> </w:t>
      </w:r>
      <w:r w:rsidRPr="00DC7369">
        <w:rPr>
          <w:color w:val="000000"/>
          <w:sz w:val="16"/>
          <w:szCs w:val="16"/>
        </w:rPr>
        <w:t>Исполнитель обязан: </w:t>
      </w:r>
    </w:p>
    <w:p w:rsidR="00DC7369" w:rsidRPr="00DC7369" w:rsidRDefault="00DC7369" w:rsidP="00DC7369">
      <w:pPr>
        <w:pStyle w:val="a6"/>
        <w:spacing w:before="0" w:beforeAutospacing="0" w:after="9" w:afterAutospacing="0"/>
        <w:ind w:firstLine="426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2.1.1. </w:t>
      </w:r>
      <w:r w:rsidRPr="00DC7369">
        <w:rPr>
          <w:color w:val="000000"/>
          <w:sz w:val="16"/>
          <w:szCs w:val="16"/>
        </w:rPr>
        <w:t>Зачислить   Обучающегося,    выполнившего    установленные законодательством  Российской  Федерации,  учредительными   документами, локальными нормативными актами Исполнителя условия приема, в качестве учащегося. </w:t>
      </w:r>
    </w:p>
    <w:p w:rsidR="00DC7369" w:rsidRPr="00DC7369" w:rsidRDefault="00DC7369" w:rsidP="00DC7369">
      <w:pPr>
        <w:pStyle w:val="a6"/>
        <w:spacing w:before="0" w:beforeAutospacing="0" w:after="9" w:afterAutospacing="0"/>
        <w:ind w:firstLine="426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2.1.2. </w:t>
      </w:r>
      <w:r w:rsidRPr="00DC7369">
        <w:rPr>
          <w:color w:val="000000"/>
          <w:sz w:val="16"/>
          <w:szCs w:val="16"/>
        </w:rPr>
        <w:t>Довести  до  Заказчика  информацию,  содержащую   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 </w:t>
      </w:r>
    </w:p>
    <w:p w:rsidR="00DC7369" w:rsidRPr="00DC7369" w:rsidRDefault="00DC7369" w:rsidP="00DC7369">
      <w:pPr>
        <w:pStyle w:val="a6"/>
        <w:spacing w:before="0" w:beforeAutospacing="0" w:after="9" w:afterAutospacing="0"/>
        <w:ind w:firstLine="426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2.1.3. </w:t>
      </w:r>
      <w:r w:rsidRPr="00DC7369">
        <w:rPr>
          <w:color w:val="000000"/>
          <w:sz w:val="16"/>
          <w:szCs w:val="16"/>
        </w:rPr>
        <w:t>Организовать  и   обеспечить   надлежащее     предоставление образовательных услуг, предусмотренных разделом I  настоящего Договора. Образовательные услуги оказываются в соответствии с федеральным государственным   образовательным    стандартом    или       федеральными государственными   требованиями,   учебным   планом,   в     том    числе индивидуальным, и расписанием занятий Исполнителя. </w:t>
      </w:r>
    </w:p>
    <w:p w:rsidR="00DC7369" w:rsidRPr="00DC7369" w:rsidRDefault="00DC7369" w:rsidP="00DC7369">
      <w:pPr>
        <w:pStyle w:val="a6"/>
        <w:spacing w:before="0" w:beforeAutospacing="0" w:after="9" w:afterAutospacing="0"/>
        <w:ind w:firstLine="426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2.1.4. </w:t>
      </w:r>
      <w:r w:rsidRPr="00DC7369">
        <w:rPr>
          <w:color w:val="000000"/>
          <w:sz w:val="16"/>
          <w:szCs w:val="16"/>
        </w:rPr>
        <w:t>Обеспечить Обучающемуся   предусмотренные    выбранной образовательной программой условия ее освоения. </w:t>
      </w:r>
    </w:p>
    <w:p w:rsidR="00DC7369" w:rsidRPr="00DC7369" w:rsidRDefault="00DC7369" w:rsidP="00DC7369">
      <w:pPr>
        <w:pStyle w:val="a6"/>
        <w:spacing w:before="0" w:beforeAutospacing="0" w:after="9" w:afterAutospacing="0"/>
        <w:ind w:firstLine="426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2.1.5. </w:t>
      </w:r>
      <w:r w:rsidRPr="00DC7369">
        <w:rPr>
          <w:color w:val="000000"/>
          <w:sz w:val="16"/>
          <w:szCs w:val="16"/>
        </w:rPr>
        <w:t>Сохранить место за Обучающимся в случае пропуска занятий   по уважительным причинам (с учетом оплаты услуг, предусмотренных разделом I настоящего Договора). </w:t>
      </w:r>
    </w:p>
    <w:p w:rsidR="00DC7369" w:rsidRPr="00DC7369" w:rsidRDefault="00DC7369" w:rsidP="00DC7369">
      <w:pPr>
        <w:pStyle w:val="a6"/>
        <w:spacing w:before="0" w:beforeAutospacing="0" w:after="9" w:afterAutospacing="0"/>
        <w:ind w:firstLine="426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2.1.6. </w:t>
      </w:r>
      <w:r w:rsidRPr="00DC7369">
        <w:rPr>
          <w:color w:val="000000"/>
          <w:sz w:val="16"/>
          <w:szCs w:val="16"/>
        </w:rPr>
        <w:t>Принимать  от  Заказчика  плату за образовательные услуги. </w:t>
      </w:r>
    </w:p>
    <w:p w:rsidR="00DC7369" w:rsidRPr="00DC7369" w:rsidRDefault="00DC7369" w:rsidP="00DC7369">
      <w:pPr>
        <w:pStyle w:val="a6"/>
        <w:spacing w:before="0" w:beforeAutospacing="0" w:after="9" w:afterAutospacing="0"/>
        <w:ind w:firstLine="426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2.1.7. </w:t>
      </w:r>
      <w:r w:rsidRPr="00DC7369">
        <w:rPr>
          <w:color w:val="000000"/>
          <w:sz w:val="16"/>
          <w:szCs w:val="16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 </w:t>
      </w:r>
    </w:p>
    <w:p w:rsidR="00DC7369" w:rsidRPr="00DC7369" w:rsidRDefault="00DC7369" w:rsidP="00DC7369">
      <w:pPr>
        <w:pStyle w:val="a6"/>
        <w:spacing w:before="0" w:beforeAutospacing="0" w:after="9" w:afterAutospacing="0"/>
        <w:ind w:firstLine="426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2.1.8. </w:t>
      </w:r>
      <w:r w:rsidRPr="00DC7369">
        <w:rPr>
          <w:color w:val="000000"/>
          <w:sz w:val="16"/>
          <w:szCs w:val="16"/>
        </w:rPr>
        <w:t>Уведомить Заказчика о нецелесообразности оказания Обучающемуся образовательных услуг в объеме, предусмотренном разделом 1 настоящего договора вследствие его индивидуальных особенностей, делающих невозможным или педагогически нецелесообразным оказание данных услуг. </w:t>
      </w:r>
    </w:p>
    <w:p w:rsidR="00B56B7F" w:rsidRDefault="00B56B7F" w:rsidP="00DC736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4E6128">
        <w:rPr>
          <w:rFonts w:ascii="Times New Roman" w:hAnsi="Times New Roman" w:cs="Times New Roman"/>
          <w:sz w:val="16"/>
          <w:szCs w:val="16"/>
        </w:rPr>
        <w:t>3. ОБЯЗАННОСТИ ЗАКАЗЧИКА</w:t>
      </w:r>
    </w:p>
    <w:p w:rsidR="00DC7369" w:rsidRPr="00DC7369" w:rsidRDefault="00DC7369" w:rsidP="00DC7369">
      <w:pPr>
        <w:pStyle w:val="a6"/>
        <w:spacing w:before="0" w:beforeAutospacing="0" w:after="9" w:afterAutospacing="0"/>
        <w:ind w:firstLine="426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.1. </w:t>
      </w:r>
      <w:r w:rsidRPr="00DC7369">
        <w:rPr>
          <w:color w:val="000000"/>
          <w:sz w:val="16"/>
          <w:szCs w:val="16"/>
        </w:rPr>
        <w:t>Заказчик обязан: </w:t>
      </w:r>
    </w:p>
    <w:p w:rsidR="00DC7369" w:rsidRPr="00DC7369" w:rsidRDefault="00DC7369" w:rsidP="00DC7369">
      <w:pPr>
        <w:pStyle w:val="a6"/>
        <w:spacing w:before="0" w:beforeAutospacing="0" w:after="9" w:afterAutospacing="0"/>
        <w:ind w:firstLine="426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.1.1. </w:t>
      </w:r>
      <w:r w:rsidRPr="00DC7369">
        <w:rPr>
          <w:color w:val="000000"/>
          <w:sz w:val="16"/>
          <w:szCs w:val="16"/>
        </w:rPr>
        <w:t xml:space="preserve">Своевременно вносить плату за предоставляемые Обучающемуся образовательные услуги, указанные </w:t>
      </w:r>
      <w:proofErr w:type="gramStart"/>
      <w:r w:rsidRPr="00DC7369">
        <w:rPr>
          <w:color w:val="000000"/>
          <w:sz w:val="16"/>
          <w:szCs w:val="16"/>
        </w:rPr>
        <w:t>в  разделе</w:t>
      </w:r>
      <w:proofErr w:type="gramEnd"/>
      <w:r w:rsidRPr="00DC7369">
        <w:rPr>
          <w:color w:val="000000"/>
          <w:sz w:val="16"/>
          <w:szCs w:val="16"/>
        </w:rPr>
        <w:t>  I   настоящего Договора, в размере и порядке, определенных настоящим Договором. </w:t>
      </w:r>
    </w:p>
    <w:p w:rsidR="00DC7369" w:rsidRPr="00DC7369" w:rsidRDefault="00DC7369" w:rsidP="00DC7369">
      <w:pPr>
        <w:pStyle w:val="a6"/>
        <w:spacing w:before="0" w:beforeAutospacing="0" w:after="9" w:afterAutospacing="0"/>
        <w:ind w:firstLine="426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.1.2. </w:t>
      </w:r>
      <w:r w:rsidR="002E167F">
        <w:rPr>
          <w:color w:val="000000"/>
          <w:sz w:val="16"/>
          <w:szCs w:val="16"/>
        </w:rPr>
        <w:t xml:space="preserve">При зачислении Обучающегося </w:t>
      </w:r>
      <w:r w:rsidRPr="00DC7369">
        <w:rPr>
          <w:color w:val="000000"/>
          <w:sz w:val="16"/>
          <w:szCs w:val="16"/>
        </w:rPr>
        <w:t>в группу платных образовательных услуг и в процессе его обучения своевременно предоставить все необходимые документы, предусмотренные уставом образовательного учреждения, локальными актами и настоящим Договором. </w:t>
      </w:r>
    </w:p>
    <w:p w:rsidR="00DC7369" w:rsidRPr="00DC7369" w:rsidRDefault="00DC7369" w:rsidP="00DC7369">
      <w:pPr>
        <w:pStyle w:val="a6"/>
        <w:spacing w:before="0" w:beforeAutospacing="0" w:after="9" w:afterAutospacing="0"/>
        <w:ind w:firstLine="426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.1.3. </w:t>
      </w:r>
      <w:r w:rsidRPr="00DC7369">
        <w:rPr>
          <w:color w:val="000000"/>
          <w:sz w:val="16"/>
          <w:szCs w:val="16"/>
        </w:rPr>
        <w:t>Незамедлительно сообщать руководителю Исполнителя об изменении контактного телефона и места жительства. </w:t>
      </w:r>
    </w:p>
    <w:p w:rsidR="00DC7369" w:rsidRPr="00DC7369" w:rsidRDefault="00DC7369" w:rsidP="00DC7369">
      <w:pPr>
        <w:pStyle w:val="a6"/>
        <w:spacing w:before="0" w:beforeAutospacing="0" w:after="9" w:afterAutospacing="0"/>
        <w:ind w:firstLine="426"/>
        <w:jc w:val="both"/>
        <w:textAlignment w:val="baseline"/>
        <w:rPr>
          <w:color w:val="000000"/>
          <w:sz w:val="16"/>
          <w:szCs w:val="16"/>
        </w:rPr>
      </w:pPr>
      <w:r w:rsidRPr="00DC7369">
        <w:rPr>
          <w:color w:val="000000"/>
          <w:sz w:val="16"/>
          <w:szCs w:val="16"/>
        </w:rPr>
        <w:t>Своевременно извещать Исполнителя об уважительных причинах отсутствия Обучающегося на занятиях. </w:t>
      </w:r>
    </w:p>
    <w:p w:rsidR="00DC7369" w:rsidRPr="00DC7369" w:rsidRDefault="00DC7369" w:rsidP="00DC7369">
      <w:pPr>
        <w:pStyle w:val="a6"/>
        <w:spacing w:before="0" w:beforeAutospacing="0" w:after="9" w:afterAutospacing="0"/>
        <w:ind w:firstLine="426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.1.4. </w:t>
      </w:r>
      <w:r w:rsidRPr="00DC7369">
        <w:rPr>
          <w:color w:val="000000"/>
          <w:sz w:val="16"/>
          <w:szCs w:val="16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 </w:t>
      </w:r>
    </w:p>
    <w:p w:rsidR="00DC7369" w:rsidRPr="00DC7369" w:rsidRDefault="00DC7369" w:rsidP="00DC7369">
      <w:pPr>
        <w:pStyle w:val="a6"/>
        <w:spacing w:before="0" w:beforeAutospacing="0" w:after="9" w:afterAutospacing="0"/>
        <w:ind w:firstLine="426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.1.5. </w:t>
      </w:r>
      <w:r w:rsidRPr="00DC7369">
        <w:rPr>
          <w:color w:val="000000"/>
          <w:sz w:val="16"/>
          <w:szCs w:val="16"/>
        </w:rPr>
        <w:t>Проявлять уважение к педагогам, администрации и техническому персоналу Исполнителя. </w:t>
      </w:r>
    </w:p>
    <w:p w:rsidR="00DC7369" w:rsidRPr="00DC7369" w:rsidRDefault="00DC7369" w:rsidP="00DC7369">
      <w:pPr>
        <w:pStyle w:val="a6"/>
        <w:spacing w:before="0" w:beforeAutospacing="0" w:after="9" w:afterAutospacing="0"/>
        <w:ind w:firstLine="426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.1.6 </w:t>
      </w:r>
      <w:r w:rsidRPr="00DC7369">
        <w:rPr>
          <w:color w:val="000000"/>
          <w:sz w:val="16"/>
          <w:szCs w:val="16"/>
        </w:rPr>
        <w:t>Возмещать ущерб, причиненный Обучающимся имуществу Исполнителя в соответствии с законодательством РФ. </w:t>
      </w:r>
    </w:p>
    <w:p w:rsidR="00DC7369" w:rsidRPr="00DC7369" w:rsidRDefault="00E31B6B" w:rsidP="00DC7369">
      <w:pPr>
        <w:pStyle w:val="a6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3.1.7</w:t>
      </w:r>
      <w:r w:rsidR="00DC7369">
        <w:rPr>
          <w:color w:val="000000"/>
          <w:sz w:val="16"/>
          <w:szCs w:val="16"/>
        </w:rPr>
        <w:t xml:space="preserve">. </w:t>
      </w:r>
      <w:r w:rsidR="00DC7369" w:rsidRPr="004E6128">
        <w:rPr>
          <w:sz w:val="16"/>
          <w:szCs w:val="16"/>
        </w:rPr>
        <w:t>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 и принять меры по его выздоровлению, предоставить справку о допуске к занятиям.</w:t>
      </w:r>
    </w:p>
    <w:p w:rsidR="00DC7369" w:rsidRPr="004E6128" w:rsidRDefault="00DC7369" w:rsidP="00DC736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B56B7F" w:rsidRPr="004E6128" w:rsidRDefault="00E31B6B" w:rsidP="00DC736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="00B56B7F" w:rsidRPr="004E6128">
        <w:rPr>
          <w:rFonts w:ascii="Times New Roman" w:hAnsi="Times New Roman" w:cs="Times New Roman"/>
          <w:sz w:val="16"/>
          <w:szCs w:val="16"/>
        </w:rPr>
        <w:t>. ПРАВА ИСПОЛНИТЕЛЯ, ЗАКАЗЧИКА, ОБУЧАЮЩЕГОСЯ</w:t>
      </w:r>
    </w:p>
    <w:p w:rsidR="005407A9" w:rsidRDefault="00E31B6B" w:rsidP="00555A99">
      <w:pPr>
        <w:pStyle w:val="a6"/>
        <w:spacing w:before="0" w:beforeAutospacing="0" w:after="9" w:afterAutospacing="0"/>
        <w:ind w:firstLine="426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4</w:t>
      </w:r>
      <w:r w:rsidR="005407A9">
        <w:rPr>
          <w:color w:val="000000"/>
          <w:sz w:val="16"/>
          <w:szCs w:val="16"/>
        </w:rPr>
        <w:t xml:space="preserve">.1. </w:t>
      </w:r>
      <w:r w:rsidR="005407A9" w:rsidRPr="005407A9">
        <w:rPr>
          <w:color w:val="000000"/>
          <w:sz w:val="16"/>
          <w:szCs w:val="16"/>
        </w:rPr>
        <w:t>Исполнитель вправе: </w:t>
      </w:r>
    </w:p>
    <w:p w:rsidR="005407A9" w:rsidRDefault="00E31B6B" w:rsidP="00555A99">
      <w:pPr>
        <w:pStyle w:val="a6"/>
        <w:spacing w:before="0" w:beforeAutospacing="0" w:after="9" w:afterAutospacing="0"/>
        <w:ind w:firstLine="426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4</w:t>
      </w:r>
      <w:r w:rsidR="00555A99">
        <w:rPr>
          <w:color w:val="000000"/>
          <w:sz w:val="16"/>
          <w:szCs w:val="16"/>
        </w:rPr>
        <w:t>.1.2.</w:t>
      </w:r>
      <w:r w:rsidR="005407A9" w:rsidRPr="005407A9">
        <w:rPr>
          <w:color w:val="000000"/>
          <w:sz w:val="16"/>
          <w:szCs w:val="16"/>
        </w:rPr>
        <w:t>Самостоятельно   осуществля</w:t>
      </w:r>
      <w:r w:rsidR="005407A9">
        <w:rPr>
          <w:color w:val="000000"/>
          <w:sz w:val="16"/>
          <w:szCs w:val="16"/>
        </w:rPr>
        <w:t>ть   образовательную деятельность</w:t>
      </w:r>
      <w:r w:rsidR="005407A9" w:rsidRPr="005407A9">
        <w:rPr>
          <w:color w:val="000000"/>
          <w:sz w:val="16"/>
          <w:szCs w:val="16"/>
        </w:rPr>
        <w:t>. </w:t>
      </w:r>
    </w:p>
    <w:p w:rsidR="005407A9" w:rsidRPr="005407A9" w:rsidRDefault="00E31B6B" w:rsidP="00555A99">
      <w:pPr>
        <w:pStyle w:val="a6"/>
        <w:spacing w:before="0" w:beforeAutospacing="0" w:after="9" w:afterAutospacing="0"/>
        <w:ind w:firstLine="426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4</w:t>
      </w:r>
      <w:r w:rsidR="00555A99">
        <w:rPr>
          <w:color w:val="000000"/>
          <w:sz w:val="16"/>
          <w:szCs w:val="16"/>
        </w:rPr>
        <w:t xml:space="preserve">.1.3. </w:t>
      </w:r>
      <w:r w:rsidR="005407A9" w:rsidRPr="005407A9">
        <w:rPr>
          <w:color w:val="000000"/>
          <w:sz w:val="16"/>
          <w:szCs w:val="16"/>
        </w:rPr>
        <w:t>Исполнитель вправе отказать Заказчику и Обучающемуся в заключение на новый срок по истечению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 </w:t>
      </w:r>
    </w:p>
    <w:p w:rsidR="005407A9" w:rsidRDefault="00E31B6B" w:rsidP="00555A99">
      <w:pPr>
        <w:pStyle w:val="a6"/>
        <w:spacing w:before="0" w:beforeAutospacing="0" w:after="9" w:afterAutospacing="0"/>
        <w:ind w:firstLine="426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4</w:t>
      </w:r>
      <w:r w:rsidR="005407A9">
        <w:rPr>
          <w:color w:val="000000"/>
          <w:sz w:val="16"/>
          <w:szCs w:val="16"/>
        </w:rPr>
        <w:t xml:space="preserve">.2. </w:t>
      </w:r>
      <w:r w:rsidR="005407A9" w:rsidRPr="005407A9">
        <w:rPr>
          <w:color w:val="000000"/>
          <w:sz w:val="16"/>
          <w:szCs w:val="16"/>
        </w:rPr>
        <w:t xml:space="preserve">Заказчик вправе получать информацию от Исполнителя по вопросам организации и   обеспечения надлежащего предоставления услуг, предусмотренных разделом I настоящего Договора. Обучающемуся предоставляются академические права в соответствии с частью 1 статьи 34 Федерального закона от 29 декабря 2012 г.   N 273-ФЗ "Об образовании в Российской Федерации". </w:t>
      </w:r>
    </w:p>
    <w:p w:rsidR="005407A9" w:rsidRDefault="00E31B6B" w:rsidP="00555A99">
      <w:pPr>
        <w:pStyle w:val="a6"/>
        <w:spacing w:before="0" w:beforeAutospacing="0" w:after="9" w:afterAutospacing="0"/>
        <w:ind w:firstLine="426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4</w:t>
      </w:r>
      <w:r w:rsidR="005407A9">
        <w:rPr>
          <w:color w:val="000000"/>
          <w:sz w:val="16"/>
          <w:szCs w:val="16"/>
        </w:rPr>
        <w:t xml:space="preserve">.3. </w:t>
      </w:r>
      <w:r w:rsidR="005407A9" w:rsidRPr="005407A9">
        <w:rPr>
          <w:color w:val="000000"/>
          <w:sz w:val="16"/>
          <w:szCs w:val="16"/>
        </w:rPr>
        <w:t>Обучающийся также вправе: </w:t>
      </w:r>
    </w:p>
    <w:p w:rsidR="0054515A" w:rsidRDefault="00E31B6B" w:rsidP="0054515A">
      <w:pPr>
        <w:pStyle w:val="a6"/>
        <w:spacing w:before="0" w:beforeAutospacing="0" w:after="9" w:afterAutospacing="0"/>
        <w:ind w:firstLine="426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4</w:t>
      </w:r>
      <w:r w:rsidR="00555A99">
        <w:rPr>
          <w:color w:val="000000"/>
          <w:sz w:val="16"/>
          <w:szCs w:val="16"/>
        </w:rPr>
        <w:t xml:space="preserve">.3.1. </w:t>
      </w:r>
      <w:r w:rsidR="0054515A" w:rsidRPr="005407A9">
        <w:rPr>
          <w:color w:val="000000"/>
          <w:sz w:val="16"/>
          <w:szCs w:val="16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 </w:t>
      </w:r>
    </w:p>
    <w:p w:rsidR="0054515A" w:rsidRDefault="0054515A" w:rsidP="0054515A">
      <w:pPr>
        <w:pStyle w:val="a6"/>
        <w:spacing w:before="0" w:beforeAutospacing="0" w:after="9" w:afterAutospacing="0"/>
        <w:ind w:firstLine="426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4.3.2. </w:t>
      </w:r>
      <w:r w:rsidRPr="005407A9">
        <w:rPr>
          <w:color w:val="000000"/>
          <w:sz w:val="16"/>
          <w:szCs w:val="16"/>
        </w:rPr>
        <w:t>При</w:t>
      </w:r>
      <w:r>
        <w:rPr>
          <w:color w:val="000000"/>
          <w:sz w:val="16"/>
          <w:szCs w:val="16"/>
        </w:rPr>
        <w:t>нимать в порядке, установленном локальными нормативными актами, участие</w:t>
      </w:r>
      <w:r w:rsidRPr="005407A9">
        <w:rPr>
          <w:color w:val="000000"/>
          <w:sz w:val="16"/>
          <w:szCs w:val="16"/>
        </w:rPr>
        <w:t xml:space="preserve"> в</w:t>
      </w:r>
      <w:r>
        <w:rPr>
          <w:color w:val="000000"/>
          <w:sz w:val="16"/>
          <w:szCs w:val="16"/>
        </w:rPr>
        <w:t xml:space="preserve"> социально-культурных, оздоровительных</w:t>
      </w:r>
      <w:r w:rsidRPr="005407A9">
        <w:rPr>
          <w:color w:val="000000"/>
          <w:sz w:val="16"/>
          <w:szCs w:val="16"/>
        </w:rPr>
        <w:t>  и иных мероприятиях, организованных Исполнителем</w:t>
      </w:r>
      <w:r>
        <w:rPr>
          <w:color w:val="000000"/>
          <w:sz w:val="16"/>
          <w:szCs w:val="16"/>
        </w:rPr>
        <w:t>.</w:t>
      </w:r>
    </w:p>
    <w:p w:rsidR="00555A99" w:rsidRDefault="00555A99" w:rsidP="00555A9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B56B7F" w:rsidRPr="004E6128" w:rsidRDefault="00E31B6B" w:rsidP="00555A9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B56B7F" w:rsidRPr="004E6128">
        <w:rPr>
          <w:rFonts w:ascii="Times New Roman" w:hAnsi="Times New Roman" w:cs="Times New Roman"/>
          <w:sz w:val="16"/>
          <w:szCs w:val="16"/>
        </w:rPr>
        <w:t>. ОПЛАТА УСЛУГ</w:t>
      </w:r>
    </w:p>
    <w:p w:rsidR="00A43A14" w:rsidRPr="00555A99" w:rsidRDefault="00E31B6B" w:rsidP="00A43A14">
      <w:pPr>
        <w:pStyle w:val="a6"/>
        <w:spacing w:before="0" w:beforeAutospacing="0" w:after="9" w:afterAutospacing="0"/>
        <w:ind w:firstLine="426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5</w:t>
      </w:r>
      <w:r w:rsidR="00555A99">
        <w:rPr>
          <w:color w:val="000000"/>
          <w:sz w:val="16"/>
          <w:szCs w:val="16"/>
        </w:rPr>
        <w:t xml:space="preserve">.1. </w:t>
      </w:r>
      <w:r w:rsidR="00A43A14" w:rsidRPr="00555A99">
        <w:rPr>
          <w:color w:val="000000"/>
          <w:sz w:val="16"/>
          <w:szCs w:val="16"/>
        </w:rPr>
        <w:t>Полная стоимость п</w:t>
      </w:r>
      <w:r w:rsidR="00071A90">
        <w:rPr>
          <w:color w:val="000000"/>
          <w:sz w:val="16"/>
          <w:szCs w:val="16"/>
        </w:rPr>
        <w:t xml:space="preserve">латных образовательных услуг </w:t>
      </w:r>
      <w:r w:rsidR="00A43A14" w:rsidRPr="00555A99">
        <w:rPr>
          <w:color w:val="000000"/>
          <w:sz w:val="16"/>
          <w:szCs w:val="16"/>
        </w:rPr>
        <w:t xml:space="preserve">составляет </w:t>
      </w:r>
      <w:r w:rsidR="00F71854" w:rsidRPr="00F71854">
        <w:rPr>
          <w:color w:val="000000"/>
          <w:sz w:val="16"/>
          <w:szCs w:val="16"/>
          <w:u w:val="single"/>
        </w:rPr>
        <w:t>2000</w:t>
      </w:r>
      <w:r w:rsidR="00A43A14" w:rsidRPr="00F71854">
        <w:rPr>
          <w:color w:val="000000"/>
          <w:sz w:val="16"/>
          <w:szCs w:val="16"/>
          <w:u w:val="single"/>
        </w:rPr>
        <w:t xml:space="preserve"> </w:t>
      </w:r>
      <w:r w:rsidR="00A43A14" w:rsidRPr="00555A99">
        <w:rPr>
          <w:color w:val="000000"/>
          <w:sz w:val="16"/>
          <w:szCs w:val="16"/>
        </w:rPr>
        <w:t xml:space="preserve">рублей из расчета </w:t>
      </w:r>
      <w:r w:rsidR="00F71854" w:rsidRPr="00F71854">
        <w:rPr>
          <w:color w:val="000000"/>
          <w:sz w:val="16"/>
          <w:szCs w:val="16"/>
          <w:u w:val="single"/>
        </w:rPr>
        <w:t>250</w:t>
      </w:r>
      <w:r w:rsidR="00A43A14" w:rsidRPr="00555A99">
        <w:rPr>
          <w:color w:val="000000"/>
          <w:sz w:val="16"/>
          <w:szCs w:val="16"/>
        </w:rPr>
        <w:t xml:space="preserve"> рублей за </w:t>
      </w:r>
      <w:r w:rsidR="00A43A14" w:rsidRPr="00F71854">
        <w:rPr>
          <w:color w:val="000000"/>
          <w:sz w:val="16"/>
          <w:szCs w:val="16"/>
          <w:u w:val="single"/>
        </w:rPr>
        <w:t>1</w:t>
      </w:r>
      <w:r w:rsidR="00A43A14" w:rsidRPr="00555A99">
        <w:rPr>
          <w:color w:val="000000"/>
          <w:sz w:val="16"/>
          <w:szCs w:val="16"/>
        </w:rPr>
        <w:t xml:space="preserve"> занятие (1 академический час). </w:t>
      </w:r>
    </w:p>
    <w:p w:rsidR="00555A99" w:rsidRPr="00555A99" w:rsidRDefault="00E31B6B" w:rsidP="00555A99">
      <w:pPr>
        <w:pStyle w:val="a6"/>
        <w:spacing w:before="0" w:beforeAutospacing="0" w:after="9" w:afterAutospacing="0"/>
        <w:ind w:firstLine="426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5</w:t>
      </w:r>
      <w:r w:rsidR="00555A99">
        <w:rPr>
          <w:color w:val="000000"/>
          <w:sz w:val="16"/>
          <w:szCs w:val="16"/>
        </w:rPr>
        <w:t xml:space="preserve">.2. </w:t>
      </w:r>
      <w:r w:rsidR="00555A99" w:rsidRPr="00555A99">
        <w:rPr>
          <w:color w:val="000000"/>
          <w:sz w:val="16"/>
          <w:szCs w:val="16"/>
        </w:rPr>
        <w:t xml:space="preserve">Оплата производится в размере </w:t>
      </w:r>
      <w:r w:rsidR="00F71854" w:rsidRPr="00F71854">
        <w:rPr>
          <w:b/>
          <w:color w:val="000000"/>
          <w:sz w:val="16"/>
          <w:szCs w:val="16"/>
          <w:u w:val="single"/>
        </w:rPr>
        <w:t>2000</w:t>
      </w:r>
      <w:r w:rsidR="005654D0">
        <w:rPr>
          <w:color w:val="000000"/>
          <w:sz w:val="16"/>
          <w:szCs w:val="16"/>
        </w:rPr>
        <w:t xml:space="preserve"> </w:t>
      </w:r>
      <w:r w:rsidR="00555A99" w:rsidRPr="00555A99">
        <w:rPr>
          <w:color w:val="000000"/>
          <w:sz w:val="16"/>
          <w:szCs w:val="16"/>
        </w:rPr>
        <w:t xml:space="preserve"> рублей ежемесячно не позднее 1</w:t>
      </w:r>
      <w:r w:rsidR="00E031F7">
        <w:rPr>
          <w:color w:val="000000"/>
          <w:sz w:val="16"/>
          <w:szCs w:val="16"/>
        </w:rPr>
        <w:t>0</w:t>
      </w:r>
      <w:r w:rsidR="00555A99" w:rsidRPr="00555A99">
        <w:rPr>
          <w:color w:val="000000"/>
          <w:sz w:val="16"/>
          <w:szCs w:val="16"/>
        </w:rPr>
        <w:t>-го числа оплачиваемого месяца.  </w:t>
      </w:r>
    </w:p>
    <w:p w:rsidR="00555A99" w:rsidRPr="00555A99" w:rsidRDefault="00E31B6B" w:rsidP="00555A99">
      <w:pPr>
        <w:pStyle w:val="a6"/>
        <w:spacing w:before="0" w:beforeAutospacing="0" w:after="9" w:afterAutospacing="0"/>
        <w:ind w:firstLine="426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5</w:t>
      </w:r>
      <w:r w:rsidR="00555A99">
        <w:rPr>
          <w:color w:val="000000"/>
          <w:sz w:val="16"/>
          <w:szCs w:val="16"/>
        </w:rPr>
        <w:t xml:space="preserve">.3 </w:t>
      </w:r>
      <w:r w:rsidR="00555A99" w:rsidRPr="00555A99">
        <w:rPr>
          <w:color w:val="000000"/>
          <w:sz w:val="16"/>
          <w:szCs w:val="16"/>
        </w:rPr>
        <w:t xml:space="preserve">Перерасчёт  производится  только,  если  обучающийся  </w:t>
      </w:r>
      <w:r w:rsidR="00F71854">
        <w:rPr>
          <w:color w:val="000000"/>
          <w:sz w:val="16"/>
          <w:szCs w:val="16"/>
        </w:rPr>
        <w:t>пропустил  занятия  по  болезни</w:t>
      </w:r>
      <w:r w:rsidR="00555A99" w:rsidRPr="00555A99">
        <w:rPr>
          <w:color w:val="000000"/>
          <w:sz w:val="16"/>
          <w:szCs w:val="16"/>
        </w:rPr>
        <w:t>. Для  перерасчёта  Заказчик  обязан  предоставить  организатору  ПОУ ксеро</w:t>
      </w:r>
      <w:r w:rsidR="00F71854">
        <w:rPr>
          <w:color w:val="000000"/>
          <w:sz w:val="16"/>
          <w:szCs w:val="16"/>
        </w:rPr>
        <w:t>копию  медицинского  документа.</w:t>
      </w:r>
    </w:p>
    <w:p w:rsidR="00555A99" w:rsidRPr="00555A99" w:rsidRDefault="00E31B6B" w:rsidP="00555A99">
      <w:pPr>
        <w:pStyle w:val="a6"/>
        <w:spacing w:before="0" w:beforeAutospacing="0" w:after="252" w:afterAutospacing="0"/>
        <w:ind w:firstLine="426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5</w:t>
      </w:r>
      <w:r w:rsidR="00555A99">
        <w:rPr>
          <w:color w:val="000000"/>
          <w:sz w:val="16"/>
          <w:szCs w:val="16"/>
        </w:rPr>
        <w:t xml:space="preserve">.4. </w:t>
      </w:r>
      <w:r w:rsidR="00555A99" w:rsidRPr="00555A99">
        <w:rPr>
          <w:color w:val="000000"/>
          <w:sz w:val="16"/>
          <w:szCs w:val="16"/>
        </w:rPr>
        <w:t xml:space="preserve">Увеличение стоимости образовательных услуг после заключения Договора не допускается, за исключением внепланового увеличения  себестоимости  указанных  услуг в части изменения затрат на оплату поставщиков  коммунальных и иных услуг,  увеличения  тарифов  и базовых ставок, иных затрат, в том числе с учетом уровня  инфляции. </w:t>
      </w:r>
    </w:p>
    <w:p w:rsidR="00B56B7F" w:rsidRPr="004E6128" w:rsidRDefault="00E31B6B" w:rsidP="00555A99">
      <w:pPr>
        <w:pStyle w:val="Con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B56B7F" w:rsidRPr="004E6128">
        <w:rPr>
          <w:rFonts w:ascii="Times New Roman" w:hAnsi="Times New Roman" w:cs="Times New Roman"/>
          <w:sz w:val="16"/>
          <w:szCs w:val="16"/>
        </w:rPr>
        <w:t>. ОСНОВАНИЯ ИЗМЕНЕНИЯ И РАСТОРЖЕНИЯ ДОГОВОРА</w:t>
      </w:r>
    </w:p>
    <w:p w:rsidR="00141D40" w:rsidRPr="004E6128" w:rsidRDefault="00E31B6B" w:rsidP="00E670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6</w:t>
      </w:r>
      <w:r w:rsidR="00B56B7F" w:rsidRPr="004E6128">
        <w:rPr>
          <w:rFonts w:ascii="Times New Roman" w:hAnsi="Times New Roman" w:cs="Times New Roman"/>
          <w:sz w:val="16"/>
          <w:szCs w:val="16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56B7F" w:rsidRPr="004E6128" w:rsidRDefault="00E31B6B" w:rsidP="00E670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B56B7F" w:rsidRPr="004E6128">
        <w:rPr>
          <w:rFonts w:ascii="Times New Roman" w:hAnsi="Times New Roman" w:cs="Times New Roman"/>
          <w:sz w:val="16"/>
          <w:szCs w:val="16"/>
        </w:rPr>
        <w:t xml:space="preserve">.2. </w:t>
      </w:r>
      <w:r w:rsidR="00F71854">
        <w:rPr>
          <w:rFonts w:ascii="Times New Roman" w:hAnsi="Times New Roman" w:cs="Times New Roman"/>
          <w:sz w:val="16"/>
          <w:szCs w:val="16"/>
        </w:rPr>
        <w:t>Д</w:t>
      </w:r>
      <w:r w:rsidR="00B56B7F" w:rsidRPr="004E6128">
        <w:rPr>
          <w:rFonts w:ascii="Times New Roman" w:hAnsi="Times New Roman" w:cs="Times New Roman"/>
          <w:sz w:val="16"/>
          <w:szCs w:val="16"/>
        </w:rPr>
        <w:t xml:space="preserve">оговор в любое время может быть расторгнут Заказчиком при условии, указанном в </w:t>
      </w:r>
      <w:proofErr w:type="spellStart"/>
      <w:r w:rsidR="00B56B7F" w:rsidRPr="004E6128">
        <w:rPr>
          <w:rFonts w:ascii="Times New Roman" w:hAnsi="Times New Roman" w:cs="Times New Roman"/>
          <w:sz w:val="16"/>
          <w:szCs w:val="16"/>
        </w:rPr>
        <w:t>абз</w:t>
      </w:r>
      <w:proofErr w:type="spellEnd"/>
      <w:r w:rsidR="00B56B7F" w:rsidRPr="004E6128">
        <w:rPr>
          <w:rFonts w:ascii="Times New Roman" w:hAnsi="Times New Roman" w:cs="Times New Roman"/>
          <w:sz w:val="16"/>
          <w:szCs w:val="16"/>
        </w:rPr>
        <w:t>. 1 настоящего пункта.</w:t>
      </w:r>
    </w:p>
    <w:p w:rsidR="00555A99" w:rsidRDefault="00E31B6B" w:rsidP="00555A9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B56B7F" w:rsidRPr="004E6128">
        <w:rPr>
          <w:rFonts w:ascii="Times New Roman" w:hAnsi="Times New Roman" w:cs="Times New Roman"/>
          <w:sz w:val="16"/>
          <w:szCs w:val="16"/>
        </w:rPr>
        <w:t xml:space="preserve">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 </w:t>
      </w:r>
    </w:p>
    <w:p w:rsidR="00B56B7F" w:rsidRPr="004E6128" w:rsidRDefault="00E31B6B" w:rsidP="00555A9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B56B7F" w:rsidRPr="004E6128">
        <w:rPr>
          <w:rFonts w:ascii="Times New Roman" w:hAnsi="Times New Roman" w:cs="Times New Roman"/>
          <w:sz w:val="16"/>
          <w:szCs w:val="16"/>
        </w:rPr>
        <w:t>.4. Договор может быть расторгнут по инициативе Исполнителя в случае просрочки оплаты стоимости платных образовательных услуг в соответствии с Положением об оказании платных дополнительных образовательных услуг.</w:t>
      </w:r>
    </w:p>
    <w:p w:rsidR="00B56B7F" w:rsidRPr="004E6128" w:rsidRDefault="00B56B7F" w:rsidP="00B56B7F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 w:rsidRPr="004E6128">
        <w:rPr>
          <w:rFonts w:ascii="Times New Roman" w:hAnsi="Times New Roman" w:cs="Times New Roman"/>
          <w:sz w:val="16"/>
          <w:szCs w:val="16"/>
        </w:rPr>
        <w:t>Договор считается  расторгнутым  со  дня  письменного  уведом</w:t>
      </w:r>
      <w:r w:rsidR="00F51FC8">
        <w:rPr>
          <w:rFonts w:ascii="Times New Roman" w:hAnsi="Times New Roman" w:cs="Times New Roman"/>
          <w:sz w:val="16"/>
          <w:szCs w:val="16"/>
        </w:rPr>
        <w:t xml:space="preserve">ления Исполнителем  Заказчика </w:t>
      </w:r>
      <w:r w:rsidRPr="004E6128">
        <w:rPr>
          <w:rFonts w:ascii="Times New Roman" w:hAnsi="Times New Roman" w:cs="Times New Roman"/>
          <w:sz w:val="16"/>
          <w:szCs w:val="16"/>
        </w:rPr>
        <w:t>об  отказе от  исполнения договора.</w:t>
      </w:r>
    </w:p>
    <w:p w:rsidR="00555A99" w:rsidRDefault="00555A99" w:rsidP="00E670F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B56B7F" w:rsidRPr="004E6128" w:rsidRDefault="00E31B6B" w:rsidP="00E670F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B56B7F" w:rsidRPr="004E6128">
        <w:rPr>
          <w:rFonts w:ascii="Times New Roman" w:hAnsi="Times New Roman" w:cs="Times New Roman"/>
          <w:sz w:val="16"/>
          <w:szCs w:val="16"/>
        </w:rPr>
        <w:t>. ОТВЕТСТВЕННОСТЬ ЗА НЕИСПОЛНЕНИЕ ИЛИ НЕНАДЛЕЖАЩЕЕ ИСПОЛНЕНИЕ ОБЯЗАТЕЛЬСТВ ПО НАСТОЯЩЕМУ ДОГОВОРУ</w:t>
      </w:r>
    </w:p>
    <w:p w:rsidR="00555A99" w:rsidRDefault="00E31B6B" w:rsidP="00B56B7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B56B7F" w:rsidRPr="004E6128">
        <w:rPr>
          <w:rFonts w:ascii="Times New Roman" w:hAnsi="Times New Roman" w:cs="Times New Roman"/>
          <w:sz w:val="16"/>
          <w:szCs w:val="16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555A99" w:rsidRDefault="00555A99" w:rsidP="00555A99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56B7F" w:rsidRPr="004E6128" w:rsidRDefault="00E31B6B" w:rsidP="00555A99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</w:t>
      </w:r>
      <w:r w:rsidR="00B56B7F" w:rsidRPr="004E6128">
        <w:rPr>
          <w:rFonts w:ascii="Times New Roman" w:hAnsi="Times New Roman" w:cs="Times New Roman"/>
          <w:sz w:val="16"/>
          <w:szCs w:val="16"/>
        </w:rPr>
        <w:t>. СРОК ДЕЙСТВИЯ ДОГОВОРА И ДРУГИЕОСОБЫЕ УСЛОВИЯ</w:t>
      </w:r>
    </w:p>
    <w:p w:rsidR="00B56B7F" w:rsidRPr="004E6128" w:rsidRDefault="00E31B6B" w:rsidP="00B56B7F">
      <w:pPr>
        <w:pStyle w:val="ConsNormal"/>
        <w:widowControl/>
        <w:tabs>
          <w:tab w:val="left" w:pos="2977"/>
        </w:tabs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</w:t>
      </w:r>
      <w:r w:rsidR="00B56B7F" w:rsidRPr="004E6128">
        <w:rPr>
          <w:rFonts w:ascii="Times New Roman" w:hAnsi="Times New Roman" w:cs="Times New Roman"/>
          <w:sz w:val="16"/>
          <w:szCs w:val="16"/>
        </w:rPr>
        <w:t xml:space="preserve">.1. Настоящий договор вступает в силу со дня его заключения сторонами и действует до  </w:t>
      </w:r>
      <w:r w:rsidR="004E612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71854">
        <w:rPr>
          <w:rFonts w:ascii="Times New Roman" w:hAnsi="Times New Roman" w:cs="Times New Roman"/>
          <w:b/>
          <w:sz w:val="16"/>
          <w:szCs w:val="16"/>
        </w:rPr>
        <w:t>30</w:t>
      </w:r>
      <w:r w:rsidR="004E6128">
        <w:rPr>
          <w:rFonts w:ascii="Times New Roman" w:hAnsi="Times New Roman" w:cs="Times New Roman"/>
          <w:b/>
          <w:sz w:val="16"/>
          <w:szCs w:val="16"/>
        </w:rPr>
        <w:t>.</w:t>
      </w:r>
      <w:r w:rsidR="00F71854">
        <w:rPr>
          <w:rFonts w:ascii="Times New Roman" w:hAnsi="Times New Roman" w:cs="Times New Roman"/>
          <w:b/>
          <w:sz w:val="16"/>
          <w:szCs w:val="16"/>
        </w:rPr>
        <w:t>06.</w:t>
      </w:r>
      <w:r w:rsidR="00B56B7F" w:rsidRPr="004E6128">
        <w:rPr>
          <w:rFonts w:ascii="Times New Roman" w:hAnsi="Times New Roman" w:cs="Times New Roman"/>
          <w:b/>
          <w:sz w:val="16"/>
          <w:szCs w:val="16"/>
        </w:rPr>
        <w:t>20</w:t>
      </w:r>
      <w:r w:rsidR="004E6128">
        <w:rPr>
          <w:rFonts w:ascii="Times New Roman" w:hAnsi="Times New Roman" w:cs="Times New Roman"/>
          <w:b/>
          <w:sz w:val="16"/>
          <w:szCs w:val="16"/>
        </w:rPr>
        <w:t>2</w:t>
      </w:r>
      <w:r w:rsidR="00FB62D6">
        <w:rPr>
          <w:rFonts w:ascii="Times New Roman" w:hAnsi="Times New Roman" w:cs="Times New Roman"/>
          <w:b/>
          <w:sz w:val="16"/>
          <w:szCs w:val="16"/>
        </w:rPr>
        <w:t>5</w:t>
      </w:r>
      <w:r w:rsidR="00B56B7F" w:rsidRPr="004E6128">
        <w:rPr>
          <w:rFonts w:ascii="Times New Roman" w:hAnsi="Times New Roman" w:cs="Times New Roman"/>
          <w:b/>
          <w:sz w:val="16"/>
          <w:szCs w:val="16"/>
        </w:rPr>
        <w:t xml:space="preserve"> г.</w:t>
      </w:r>
    </w:p>
    <w:p w:rsidR="00B56B7F" w:rsidRPr="004E6128" w:rsidRDefault="00E31B6B" w:rsidP="00B56B7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</w:t>
      </w:r>
      <w:r w:rsidR="00B56B7F" w:rsidRPr="004E6128">
        <w:rPr>
          <w:rFonts w:ascii="Times New Roman" w:hAnsi="Times New Roman" w:cs="Times New Roman"/>
          <w:sz w:val="16"/>
          <w:szCs w:val="16"/>
        </w:rPr>
        <w:t>.2. Договор составлен в двух экземплярах, имеющих равную юридическую силу.</w:t>
      </w:r>
    </w:p>
    <w:p w:rsidR="00B56B7F" w:rsidRPr="004E6128" w:rsidRDefault="00E31B6B" w:rsidP="00B56B7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</w:t>
      </w:r>
      <w:r w:rsidR="00B56B7F" w:rsidRPr="004E6128">
        <w:rPr>
          <w:rFonts w:ascii="Times New Roman" w:hAnsi="Times New Roman" w:cs="Times New Roman"/>
          <w:sz w:val="16"/>
          <w:szCs w:val="16"/>
        </w:rPr>
        <w:t>.3 «Заказчик» поручает обработку персональных данных «Исполнителю». «Исполнитель» обязан соблюдать принципы и правила обработки персональных данных в соответствии</w:t>
      </w:r>
      <w:r w:rsidR="00F71854">
        <w:rPr>
          <w:rFonts w:ascii="Times New Roman" w:hAnsi="Times New Roman" w:cs="Times New Roman"/>
          <w:sz w:val="16"/>
          <w:szCs w:val="16"/>
        </w:rPr>
        <w:t xml:space="preserve"> с</w:t>
      </w:r>
      <w:r w:rsidR="00B56B7F" w:rsidRPr="004E6128">
        <w:rPr>
          <w:rFonts w:ascii="Times New Roman" w:hAnsi="Times New Roman" w:cs="Times New Roman"/>
          <w:sz w:val="16"/>
          <w:szCs w:val="16"/>
        </w:rPr>
        <w:t xml:space="preserve"> Федеральным законом от 27.07.2006 №152-ФЗ «О персональных данных». </w:t>
      </w:r>
    </w:p>
    <w:p w:rsidR="00B56B7F" w:rsidRPr="004E6128" w:rsidRDefault="00E31B6B" w:rsidP="00B56B7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</w:t>
      </w:r>
      <w:r w:rsidR="00B56B7F" w:rsidRPr="004E6128">
        <w:rPr>
          <w:rFonts w:ascii="Times New Roman" w:hAnsi="Times New Roman" w:cs="Times New Roman"/>
          <w:sz w:val="16"/>
          <w:szCs w:val="16"/>
        </w:rPr>
        <w:t>.4 «Исполнитель» осуществляет обработку персональных данных, передачу, обезличивание и иные действия в соответствии с Федеральным законом от 27.07.2006 №152-ФЗ «О персональных данных» с целью печати и доставки счетов, уведомлений, иной информации клиентам (абонентам</w:t>
      </w:r>
      <w:proofErr w:type="gramStart"/>
      <w:r w:rsidR="00B56B7F" w:rsidRPr="004E6128">
        <w:rPr>
          <w:rFonts w:ascii="Times New Roman" w:hAnsi="Times New Roman" w:cs="Times New Roman"/>
          <w:sz w:val="16"/>
          <w:szCs w:val="16"/>
        </w:rPr>
        <w:t>)»Заказчика</w:t>
      </w:r>
      <w:proofErr w:type="gramEnd"/>
      <w:r w:rsidR="00B56B7F" w:rsidRPr="004E6128">
        <w:rPr>
          <w:rFonts w:ascii="Times New Roman" w:hAnsi="Times New Roman" w:cs="Times New Roman"/>
          <w:sz w:val="16"/>
          <w:szCs w:val="16"/>
        </w:rPr>
        <w:t xml:space="preserve">». </w:t>
      </w:r>
    </w:p>
    <w:p w:rsidR="00B56B7F" w:rsidRPr="004E6128" w:rsidRDefault="00E31B6B" w:rsidP="00B56B7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</w:t>
      </w:r>
      <w:r w:rsidR="00F71854">
        <w:rPr>
          <w:rFonts w:ascii="Times New Roman" w:hAnsi="Times New Roman" w:cs="Times New Roman"/>
          <w:sz w:val="16"/>
          <w:szCs w:val="16"/>
        </w:rPr>
        <w:t xml:space="preserve">.5 «Исполнитель» </w:t>
      </w:r>
      <w:r w:rsidR="00B56B7F" w:rsidRPr="004E6128">
        <w:rPr>
          <w:rFonts w:ascii="Times New Roman" w:hAnsi="Times New Roman" w:cs="Times New Roman"/>
          <w:sz w:val="16"/>
          <w:szCs w:val="16"/>
        </w:rPr>
        <w:t xml:space="preserve">обязан соблюдать конфиденциальность персональных данных и предпринимать все необходимые меры по </w:t>
      </w:r>
      <w:proofErr w:type="gramStart"/>
      <w:r w:rsidR="00B56B7F" w:rsidRPr="004E6128">
        <w:rPr>
          <w:rFonts w:ascii="Times New Roman" w:hAnsi="Times New Roman" w:cs="Times New Roman"/>
          <w:sz w:val="16"/>
          <w:szCs w:val="16"/>
        </w:rPr>
        <w:t>охране  персональных</w:t>
      </w:r>
      <w:proofErr w:type="gramEnd"/>
      <w:r w:rsidR="00B56B7F" w:rsidRPr="004E6128">
        <w:rPr>
          <w:rFonts w:ascii="Times New Roman" w:hAnsi="Times New Roman" w:cs="Times New Roman"/>
          <w:sz w:val="16"/>
          <w:szCs w:val="16"/>
        </w:rPr>
        <w:t xml:space="preserve"> данных как конфиденциальной информации, указанные в ст. 10 Федерального  закона от 29.07.2004 №98-ФЗ «О коммерческой тайне», и обязан обеспечивать безопасность персональных данных при обработке в соответствии с требованиями ст.19 Федерального закона от 27.07.2006 №152-ФЗ «О персональных данных».</w:t>
      </w:r>
    </w:p>
    <w:p w:rsidR="00B56B7F" w:rsidRPr="004E6128" w:rsidRDefault="00B56B7F" w:rsidP="00B56B7F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</w:p>
    <w:p w:rsidR="00B56B7F" w:rsidRDefault="00E31B6B" w:rsidP="009F183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</w:t>
      </w:r>
      <w:r w:rsidR="00B56B7F" w:rsidRPr="004E6128">
        <w:rPr>
          <w:rFonts w:ascii="Times New Roman" w:hAnsi="Times New Roman" w:cs="Times New Roman"/>
          <w:sz w:val="16"/>
          <w:szCs w:val="16"/>
        </w:rPr>
        <w:t>. ПОДПИСИ СТОРОН</w:t>
      </w:r>
    </w:p>
    <w:p w:rsidR="0086345E" w:rsidRDefault="0086345E" w:rsidP="007E0279">
      <w:pPr>
        <w:pStyle w:val="Con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1A2883" w:rsidRDefault="001A2883" w:rsidP="007E0279">
      <w:pPr>
        <w:pStyle w:val="Con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1A2883" w:rsidRDefault="001A2883" w:rsidP="007E0279">
      <w:pPr>
        <w:pStyle w:val="Con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52"/>
        <w:gridCol w:w="4253"/>
        <w:gridCol w:w="2940"/>
      </w:tblGrid>
      <w:tr w:rsidR="007E0279" w:rsidTr="001A2883">
        <w:tc>
          <w:tcPr>
            <w:tcW w:w="3652" w:type="dxa"/>
          </w:tcPr>
          <w:p w:rsidR="007E0279" w:rsidRDefault="007E0279" w:rsidP="007E027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4253" w:type="dxa"/>
          </w:tcPr>
          <w:p w:rsidR="007E0279" w:rsidRDefault="007E0279" w:rsidP="007E027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</w:t>
            </w:r>
          </w:p>
        </w:tc>
        <w:tc>
          <w:tcPr>
            <w:tcW w:w="2940" w:type="dxa"/>
          </w:tcPr>
          <w:p w:rsidR="007E0279" w:rsidRDefault="007E0279" w:rsidP="007E027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йся</w:t>
            </w:r>
          </w:p>
        </w:tc>
      </w:tr>
      <w:tr w:rsidR="007E0279" w:rsidTr="001A2883">
        <w:tc>
          <w:tcPr>
            <w:tcW w:w="3652" w:type="dxa"/>
          </w:tcPr>
          <w:p w:rsidR="001A2883" w:rsidRPr="001A2883" w:rsidRDefault="001A2883" w:rsidP="001A2883">
            <w:pPr>
              <w:autoSpaceDE w:val="0"/>
              <w:spacing w:line="232" w:lineRule="auto"/>
              <w:rPr>
                <w:rFonts w:ascii="Times New Roman" w:hAnsi="Times New Roman" w:cs="Times New Roman"/>
                <w:sz w:val="18"/>
              </w:rPr>
            </w:pPr>
            <w:r w:rsidRPr="001A2883">
              <w:rPr>
                <w:rFonts w:ascii="Times New Roman" w:hAnsi="Times New Roman" w:cs="Times New Roman"/>
                <w:b/>
                <w:bCs/>
                <w:sz w:val="18"/>
              </w:rPr>
              <w:t>Исполнитель</w:t>
            </w:r>
            <w:r w:rsidRPr="001A2883">
              <w:rPr>
                <w:rFonts w:ascii="Times New Roman" w:hAnsi="Times New Roman" w:cs="Times New Roman"/>
                <w:sz w:val="18"/>
              </w:rPr>
              <w:t>:</w:t>
            </w:r>
          </w:p>
          <w:p w:rsidR="001A2883" w:rsidRPr="001A2883" w:rsidRDefault="001A2883" w:rsidP="001A2883">
            <w:pPr>
              <w:autoSpaceDE w:val="0"/>
              <w:spacing w:line="49" w:lineRule="exact"/>
              <w:rPr>
                <w:rFonts w:ascii="Times New Roman" w:hAnsi="Times New Roman" w:cs="Times New Roman"/>
                <w:sz w:val="18"/>
              </w:rPr>
            </w:pPr>
          </w:p>
          <w:p w:rsidR="001A2883" w:rsidRPr="001A2883" w:rsidRDefault="001A2883" w:rsidP="001A2883">
            <w:pPr>
              <w:overflowPunct w:val="0"/>
              <w:autoSpaceDE w:val="0"/>
              <w:spacing w:line="216" w:lineRule="auto"/>
              <w:rPr>
                <w:rFonts w:ascii="Times New Roman" w:hAnsi="Times New Roman" w:cs="Times New Roman"/>
                <w:i/>
                <w:iCs/>
                <w:sz w:val="18"/>
              </w:rPr>
            </w:pPr>
            <w:r w:rsidRPr="001A2883">
              <w:rPr>
                <w:rFonts w:ascii="Times New Roman" w:hAnsi="Times New Roman" w:cs="Times New Roman"/>
                <w:sz w:val="18"/>
              </w:rPr>
              <w:t>Муниципальное бюджетное дошкольное образовательное учреждение -  детский сад компенсирующего вида № 346</w:t>
            </w:r>
          </w:p>
          <w:p w:rsidR="001A2883" w:rsidRPr="001A2883" w:rsidRDefault="001A2883" w:rsidP="001A2883">
            <w:pPr>
              <w:autoSpaceDE w:val="0"/>
              <w:spacing w:line="232" w:lineRule="auto"/>
              <w:rPr>
                <w:rFonts w:ascii="Times New Roman" w:hAnsi="Times New Roman" w:cs="Times New Roman"/>
                <w:sz w:val="18"/>
              </w:rPr>
            </w:pPr>
            <w:r w:rsidRPr="001A2883">
              <w:rPr>
                <w:rFonts w:ascii="Times New Roman" w:hAnsi="Times New Roman" w:cs="Times New Roman"/>
                <w:i/>
                <w:iCs/>
                <w:sz w:val="18"/>
              </w:rPr>
              <w:t xml:space="preserve">Юридический адрес: </w:t>
            </w:r>
            <w:r w:rsidRPr="001A2883">
              <w:rPr>
                <w:rFonts w:ascii="Times New Roman" w:hAnsi="Times New Roman" w:cs="Times New Roman"/>
                <w:sz w:val="18"/>
              </w:rPr>
              <w:t>620088,</w:t>
            </w:r>
          </w:p>
          <w:p w:rsidR="001A2883" w:rsidRPr="001A2883" w:rsidRDefault="00BF5887" w:rsidP="001A2883">
            <w:pPr>
              <w:autoSpaceDE w:val="0"/>
              <w:spacing w:line="1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pict>
                <v:line id="_x0000_s1038" style="position:absolute;z-index:-251652096;mso-position-horizontal-relative:margin" from="-.2pt,-.7pt" to="84.9pt,-.7pt" strokeweight=".18mm">
                  <v:stroke joinstyle="miter" endcap="square"/>
                  <w10:wrap anchorx="margin"/>
                </v:line>
              </w:pict>
            </w:r>
          </w:p>
          <w:p w:rsidR="001A2883" w:rsidRPr="001A2883" w:rsidRDefault="001A2883" w:rsidP="001A2883">
            <w:pPr>
              <w:autoSpaceDE w:val="0"/>
              <w:spacing w:line="232" w:lineRule="auto"/>
              <w:rPr>
                <w:rFonts w:ascii="Times New Roman" w:hAnsi="Times New Roman" w:cs="Times New Roman"/>
                <w:sz w:val="18"/>
              </w:rPr>
            </w:pPr>
            <w:r w:rsidRPr="001A2883">
              <w:rPr>
                <w:rFonts w:ascii="Times New Roman" w:hAnsi="Times New Roman" w:cs="Times New Roman"/>
                <w:sz w:val="18"/>
              </w:rPr>
              <w:t>г. Екатеринбург, Кировградская,47.</w:t>
            </w:r>
          </w:p>
          <w:p w:rsidR="001A2883" w:rsidRPr="001A2883" w:rsidRDefault="001A2883" w:rsidP="001A2883">
            <w:pPr>
              <w:autoSpaceDE w:val="0"/>
              <w:spacing w:line="1" w:lineRule="exact"/>
              <w:rPr>
                <w:rFonts w:ascii="Times New Roman" w:hAnsi="Times New Roman" w:cs="Times New Roman"/>
                <w:sz w:val="18"/>
              </w:rPr>
            </w:pPr>
          </w:p>
          <w:p w:rsidR="001A2883" w:rsidRPr="001A2883" w:rsidRDefault="001A2883" w:rsidP="001A2883">
            <w:pPr>
              <w:autoSpaceDE w:val="0"/>
              <w:spacing w:line="232" w:lineRule="auto"/>
              <w:rPr>
                <w:rFonts w:ascii="Times New Roman" w:hAnsi="Times New Roman" w:cs="Times New Roman"/>
                <w:sz w:val="18"/>
              </w:rPr>
            </w:pPr>
            <w:r w:rsidRPr="001A2883">
              <w:rPr>
                <w:rFonts w:ascii="Times New Roman" w:hAnsi="Times New Roman" w:cs="Times New Roman"/>
                <w:sz w:val="18"/>
              </w:rPr>
              <w:t>Телефоны: 330-86-55,</w:t>
            </w:r>
          </w:p>
          <w:p w:rsidR="001A2883" w:rsidRPr="001A2883" w:rsidRDefault="001A2883" w:rsidP="001A2883">
            <w:pPr>
              <w:autoSpaceDE w:val="0"/>
              <w:spacing w:line="1" w:lineRule="exact"/>
              <w:rPr>
                <w:rFonts w:ascii="Times New Roman" w:hAnsi="Times New Roman" w:cs="Times New Roman"/>
                <w:sz w:val="18"/>
              </w:rPr>
            </w:pPr>
          </w:p>
          <w:p w:rsidR="001A2883" w:rsidRPr="001A2883" w:rsidRDefault="001A2883" w:rsidP="001A2883">
            <w:pPr>
              <w:autoSpaceDE w:val="0"/>
              <w:spacing w:line="232" w:lineRule="auto"/>
              <w:rPr>
                <w:rFonts w:ascii="Times New Roman" w:hAnsi="Times New Roman" w:cs="Times New Roman"/>
                <w:sz w:val="18"/>
              </w:rPr>
            </w:pPr>
            <w:r w:rsidRPr="001A2883">
              <w:rPr>
                <w:rFonts w:ascii="Times New Roman" w:hAnsi="Times New Roman" w:cs="Times New Roman"/>
                <w:sz w:val="18"/>
              </w:rPr>
              <w:t>e-</w:t>
            </w:r>
            <w:proofErr w:type="spellStart"/>
            <w:r w:rsidRPr="001A2883">
              <w:rPr>
                <w:rFonts w:ascii="Times New Roman" w:hAnsi="Times New Roman" w:cs="Times New Roman"/>
                <w:sz w:val="18"/>
              </w:rPr>
              <w:t>mail</w:t>
            </w:r>
            <w:proofErr w:type="spellEnd"/>
            <w:r w:rsidRPr="001A2883">
              <w:rPr>
                <w:rFonts w:ascii="Times New Roman" w:hAnsi="Times New Roman" w:cs="Times New Roman"/>
                <w:sz w:val="18"/>
              </w:rPr>
              <w:t>: mdou346ekb@mail.ru</w:t>
            </w:r>
          </w:p>
          <w:p w:rsidR="001A2883" w:rsidRPr="001A2883" w:rsidRDefault="001A2883" w:rsidP="001A2883">
            <w:pPr>
              <w:autoSpaceDE w:val="0"/>
              <w:spacing w:line="1" w:lineRule="exact"/>
              <w:rPr>
                <w:rFonts w:ascii="Times New Roman" w:hAnsi="Times New Roman" w:cs="Times New Roman"/>
                <w:sz w:val="18"/>
              </w:rPr>
            </w:pPr>
          </w:p>
          <w:p w:rsidR="001A2883" w:rsidRPr="001A2883" w:rsidRDefault="001A2883" w:rsidP="001A2883">
            <w:pPr>
              <w:autoSpaceDE w:val="0"/>
              <w:spacing w:line="232" w:lineRule="auto"/>
              <w:rPr>
                <w:rFonts w:ascii="Times New Roman" w:hAnsi="Times New Roman" w:cs="Times New Roman"/>
                <w:sz w:val="18"/>
              </w:rPr>
            </w:pPr>
            <w:r w:rsidRPr="001A2883">
              <w:rPr>
                <w:rFonts w:ascii="Times New Roman" w:hAnsi="Times New Roman" w:cs="Times New Roman"/>
                <w:i/>
                <w:iCs/>
                <w:sz w:val="18"/>
              </w:rPr>
              <w:t>Фактический адрес: 620088,</w:t>
            </w:r>
          </w:p>
          <w:p w:rsidR="001A2883" w:rsidRPr="001A2883" w:rsidRDefault="00BF5887" w:rsidP="001A2883">
            <w:pPr>
              <w:autoSpaceDE w:val="0"/>
              <w:spacing w:line="1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pict>
                <v:line id="_x0000_s1040" style="position:absolute;z-index:-251650048;mso-position-horizontal-relative:margin" from="-.2pt,-.7pt" to="84.9pt,-.7pt" strokeweight=".18mm">
                  <v:stroke joinstyle="miter" endcap="square"/>
                  <w10:wrap anchorx="margin"/>
                </v:line>
              </w:pict>
            </w:r>
          </w:p>
          <w:p w:rsidR="001A2883" w:rsidRPr="001A2883" w:rsidRDefault="001A2883" w:rsidP="001A2883">
            <w:pPr>
              <w:autoSpaceDE w:val="0"/>
              <w:spacing w:line="232" w:lineRule="auto"/>
              <w:rPr>
                <w:rFonts w:ascii="Times New Roman" w:hAnsi="Times New Roman" w:cs="Times New Roman"/>
                <w:sz w:val="18"/>
              </w:rPr>
            </w:pPr>
            <w:r w:rsidRPr="001A2883">
              <w:rPr>
                <w:rFonts w:ascii="Times New Roman" w:hAnsi="Times New Roman" w:cs="Times New Roman"/>
                <w:sz w:val="18"/>
              </w:rPr>
              <w:t>г. Екатеринбург, ул.Кировградская,47.</w:t>
            </w:r>
          </w:p>
          <w:p w:rsidR="001A2883" w:rsidRPr="001A2883" w:rsidRDefault="001A2883" w:rsidP="001A2883">
            <w:pPr>
              <w:autoSpaceDE w:val="0"/>
              <w:spacing w:line="1" w:lineRule="exact"/>
              <w:rPr>
                <w:rFonts w:ascii="Times New Roman" w:hAnsi="Times New Roman" w:cs="Times New Roman"/>
                <w:sz w:val="18"/>
              </w:rPr>
            </w:pPr>
          </w:p>
          <w:p w:rsidR="001A2883" w:rsidRPr="001A2883" w:rsidRDefault="001A2883" w:rsidP="001A2883">
            <w:pPr>
              <w:autoSpaceDE w:val="0"/>
              <w:spacing w:line="232" w:lineRule="auto"/>
              <w:rPr>
                <w:rFonts w:ascii="Times New Roman" w:hAnsi="Times New Roman" w:cs="Times New Roman"/>
                <w:sz w:val="18"/>
              </w:rPr>
            </w:pPr>
            <w:r w:rsidRPr="001A2883">
              <w:rPr>
                <w:rFonts w:ascii="Times New Roman" w:hAnsi="Times New Roman" w:cs="Times New Roman"/>
                <w:sz w:val="18"/>
              </w:rPr>
              <w:t>Телефоны: 330-86-55</w:t>
            </w:r>
          </w:p>
          <w:p w:rsidR="001A2883" w:rsidRPr="001A2883" w:rsidRDefault="001A2883" w:rsidP="001A2883">
            <w:pPr>
              <w:autoSpaceDE w:val="0"/>
              <w:spacing w:line="1" w:lineRule="exact"/>
              <w:rPr>
                <w:rFonts w:ascii="Times New Roman" w:hAnsi="Times New Roman" w:cs="Times New Roman"/>
                <w:sz w:val="18"/>
              </w:rPr>
            </w:pPr>
          </w:p>
          <w:p w:rsidR="001A2883" w:rsidRPr="001A2883" w:rsidRDefault="001A2883" w:rsidP="001A2883">
            <w:pPr>
              <w:autoSpaceDE w:val="0"/>
              <w:spacing w:line="232" w:lineRule="auto"/>
              <w:rPr>
                <w:rFonts w:ascii="Times New Roman" w:hAnsi="Times New Roman" w:cs="Times New Roman"/>
                <w:sz w:val="18"/>
              </w:rPr>
            </w:pPr>
            <w:r w:rsidRPr="001A2883">
              <w:rPr>
                <w:rFonts w:ascii="Times New Roman" w:hAnsi="Times New Roman" w:cs="Times New Roman"/>
                <w:i/>
                <w:iCs/>
                <w:sz w:val="18"/>
              </w:rPr>
              <w:t>Банковские реквизиты:</w:t>
            </w:r>
          </w:p>
          <w:p w:rsidR="001A2883" w:rsidRPr="001A2883" w:rsidRDefault="00BF5887" w:rsidP="001A2883">
            <w:pPr>
              <w:autoSpaceDE w:val="0"/>
              <w:spacing w:line="1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pict>
                <v:line id="_x0000_s1039" style="position:absolute;z-index:-251651072;mso-position-horizontal-relative:margin" from="-.2pt,-.7pt" to="97pt,-.7pt" strokeweight=".18mm">
                  <v:stroke joinstyle="miter" endcap="square"/>
                  <w10:wrap anchorx="margin"/>
                </v:line>
              </w:pict>
            </w:r>
          </w:p>
          <w:p w:rsidR="001A2883" w:rsidRPr="001A2883" w:rsidRDefault="001A2883" w:rsidP="001A2883">
            <w:pPr>
              <w:pStyle w:val="af4"/>
              <w:rPr>
                <w:sz w:val="18"/>
                <w:szCs w:val="22"/>
              </w:rPr>
            </w:pPr>
            <w:r w:rsidRPr="001A2883">
              <w:rPr>
                <w:sz w:val="18"/>
                <w:szCs w:val="22"/>
              </w:rPr>
              <w:t xml:space="preserve">ИНН 6673099354 </w:t>
            </w:r>
          </w:p>
          <w:p w:rsidR="001A2883" w:rsidRPr="001A2883" w:rsidRDefault="001A2883" w:rsidP="001A2883">
            <w:pPr>
              <w:pStyle w:val="af4"/>
              <w:rPr>
                <w:sz w:val="18"/>
                <w:szCs w:val="22"/>
              </w:rPr>
            </w:pPr>
            <w:r w:rsidRPr="001A2883">
              <w:rPr>
                <w:sz w:val="18"/>
                <w:szCs w:val="22"/>
              </w:rPr>
              <w:t xml:space="preserve">КПП 668601001 </w:t>
            </w:r>
          </w:p>
          <w:p w:rsidR="001A2883" w:rsidRPr="001A2883" w:rsidRDefault="001A2883" w:rsidP="001A2883">
            <w:pPr>
              <w:pStyle w:val="af4"/>
              <w:rPr>
                <w:sz w:val="18"/>
                <w:szCs w:val="22"/>
              </w:rPr>
            </w:pPr>
            <w:r w:rsidRPr="001A2883">
              <w:rPr>
                <w:sz w:val="18"/>
                <w:szCs w:val="22"/>
              </w:rPr>
              <w:t xml:space="preserve">ОГРН 1036604801738 Департамент финансов Екатеринбурга, </w:t>
            </w:r>
          </w:p>
          <w:p w:rsidR="001A2883" w:rsidRPr="001A2883" w:rsidRDefault="001A2883" w:rsidP="001A2883">
            <w:pPr>
              <w:pStyle w:val="af4"/>
              <w:rPr>
                <w:sz w:val="18"/>
                <w:szCs w:val="22"/>
              </w:rPr>
            </w:pPr>
            <w:r w:rsidRPr="001A2883">
              <w:rPr>
                <w:sz w:val="18"/>
                <w:szCs w:val="22"/>
              </w:rPr>
              <w:t xml:space="preserve">р/с 40701810900003000001, Уральское ГУ Банка России г. Екатеринбурга, </w:t>
            </w:r>
          </w:p>
          <w:p w:rsidR="001A2883" w:rsidRPr="001A2883" w:rsidRDefault="001A2883" w:rsidP="001A2883">
            <w:pPr>
              <w:pStyle w:val="af4"/>
              <w:rPr>
                <w:sz w:val="18"/>
                <w:szCs w:val="22"/>
              </w:rPr>
            </w:pPr>
            <w:r w:rsidRPr="001A2883">
              <w:rPr>
                <w:sz w:val="18"/>
                <w:szCs w:val="22"/>
              </w:rPr>
              <w:t xml:space="preserve">л/с 39061004346, </w:t>
            </w:r>
          </w:p>
          <w:p w:rsidR="001A2883" w:rsidRPr="001A2883" w:rsidRDefault="001A2883" w:rsidP="001A2883">
            <w:pPr>
              <w:pStyle w:val="af4"/>
              <w:rPr>
                <w:sz w:val="18"/>
                <w:szCs w:val="22"/>
              </w:rPr>
            </w:pPr>
            <w:r w:rsidRPr="001A2883">
              <w:rPr>
                <w:sz w:val="18"/>
                <w:szCs w:val="22"/>
              </w:rPr>
              <w:t>БИК 46577001</w:t>
            </w:r>
          </w:p>
          <w:p w:rsidR="001A2883" w:rsidRPr="001A2883" w:rsidRDefault="001A2883" w:rsidP="001A2883">
            <w:pPr>
              <w:autoSpaceDE w:val="0"/>
              <w:spacing w:line="1" w:lineRule="exact"/>
              <w:rPr>
                <w:rFonts w:ascii="Times New Roman" w:hAnsi="Times New Roman" w:cs="Times New Roman"/>
                <w:sz w:val="18"/>
              </w:rPr>
            </w:pPr>
          </w:p>
          <w:p w:rsidR="001A2883" w:rsidRPr="001A2883" w:rsidRDefault="00103F1F" w:rsidP="001A2883">
            <w:pPr>
              <w:autoSpaceDE w:val="0"/>
              <w:spacing w:line="232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u w:val="single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u w:val="single"/>
              </w:rPr>
              <w:t xml:space="preserve">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18"/>
                <w:u w:val="single"/>
              </w:rPr>
              <w:t>заведующего</w:t>
            </w:r>
            <w:r w:rsidR="001A2883" w:rsidRPr="001A2883">
              <w:rPr>
                <w:rFonts w:ascii="Times New Roman" w:hAnsi="Times New Roman" w:cs="Times New Roman"/>
                <w:i/>
                <w:sz w:val="18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18"/>
                <w:u w:val="single"/>
              </w:rPr>
              <w:t>К.А. Лейчук</w:t>
            </w:r>
          </w:p>
          <w:p w:rsidR="001A2883" w:rsidRPr="001A2883" w:rsidRDefault="001A2883" w:rsidP="001A2883">
            <w:pPr>
              <w:autoSpaceDE w:val="0"/>
              <w:spacing w:line="231" w:lineRule="exact"/>
              <w:rPr>
                <w:rFonts w:ascii="Times New Roman" w:hAnsi="Times New Roman" w:cs="Times New Roman"/>
                <w:sz w:val="18"/>
              </w:rPr>
            </w:pPr>
          </w:p>
          <w:p w:rsidR="001A2883" w:rsidRPr="001A2883" w:rsidRDefault="001A2883" w:rsidP="001A2883">
            <w:pPr>
              <w:autoSpaceDE w:val="0"/>
              <w:spacing w:line="232" w:lineRule="auto"/>
              <w:rPr>
                <w:rFonts w:ascii="Times New Roman" w:hAnsi="Times New Roman" w:cs="Times New Roman"/>
                <w:sz w:val="18"/>
              </w:rPr>
            </w:pPr>
            <w:r w:rsidRPr="001A2883">
              <w:rPr>
                <w:rFonts w:ascii="Times New Roman" w:hAnsi="Times New Roman" w:cs="Times New Roman"/>
                <w:sz w:val="18"/>
              </w:rPr>
              <w:t>Подпись________________</w:t>
            </w:r>
          </w:p>
          <w:p w:rsidR="001A2883" w:rsidRPr="001A2883" w:rsidRDefault="001A2883" w:rsidP="001A2883">
            <w:pPr>
              <w:autoSpaceDE w:val="0"/>
              <w:spacing w:line="1" w:lineRule="exact"/>
              <w:rPr>
                <w:rFonts w:ascii="Times New Roman" w:hAnsi="Times New Roman" w:cs="Times New Roman"/>
                <w:sz w:val="18"/>
              </w:rPr>
            </w:pPr>
          </w:p>
          <w:p w:rsidR="001A2883" w:rsidRPr="001A2883" w:rsidRDefault="001A2883" w:rsidP="001A2883">
            <w:pPr>
              <w:autoSpaceDE w:val="0"/>
              <w:spacing w:line="232" w:lineRule="auto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A2883">
              <w:rPr>
                <w:rFonts w:ascii="Times New Roman" w:hAnsi="Times New Roman" w:cs="Times New Roman"/>
                <w:sz w:val="18"/>
              </w:rPr>
              <w:t xml:space="preserve">                    м.п.</w:t>
            </w:r>
          </w:p>
          <w:p w:rsidR="007E0279" w:rsidRDefault="007E0279" w:rsidP="009F18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:rsidR="001A2883" w:rsidRPr="001A2883" w:rsidRDefault="001A2883" w:rsidP="001A2883">
            <w:pPr>
              <w:autoSpaceDE w:val="0"/>
              <w:spacing w:line="232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A2883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Заказчик</w:t>
            </w:r>
            <w:r w:rsidRPr="001A2883">
              <w:rPr>
                <w:rFonts w:ascii="Times New Roman" w:hAnsi="Times New Roman" w:cs="Times New Roman"/>
                <w:bCs/>
                <w:sz w:val="16"/>
                <w:szCs w:val="20"/>
              </w:rPr>
              <w:t>: __________________________________</w:t>
            </w:r>
          </w:p>
          <w:p w:rsidR="001A2883" w:rsidRPr="001A2883" w:rsidRDefault="001A2883" w:rsidP="001A2883">
            <w:pPr>
              <w:autoSpaceDE w:val="0"/>
              <w:spacing w:line="1" w:lineRule="exact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1A2883" w:rsidRDefault="001A2883" w:rsidP="001A2883">
            <w:pPr>
              <w:autoSpaceDE w:val="0"/>
              <w:spacing w:line="232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20"/>
              </w:rPr>
            </w:pPr>
            <w:r w:rsidRPr="001A2883">
              <w:rPr>
                <w:rFonts w:ascii="Times New Roman" w:hAnsi="Times New Roman" w:cs="Times New Roman"/>
                <w:i/>
                <w:iCs/>
                <w:sz w:val="16"/>
                <w:szCs w:val="20"/>
              </w:rPr>
              <w:t xml:space="preserve"> (фамилия, имя, отчество родителя)</w:t>
            </w:r>
          </w:p>
          <w:p w:rsidR="001A2883" w:rsidRPr="001A2883" w:rsidRDefault="001A2883" w:rsidP="001A2883">
            <w:pPr>
              <w:autoSpaceDE w:val="0"/>
              <w:spacing w:line="232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1A2883" w:rsidRPr="001A2883" w:rsidRDefault="001A2883" w:rsidP="001A2883">
            <w:pPr>
              <w:autoSpaceDE w:val="0"/>
              <w:spacing w:line="232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1A2883">
              <w:rPr>
                <w:rFonts w:ascii="Times New Roman" w:hAnsi="Times New Roman" w:cs="Times New Roman"/>
                <w:sz w:val="16"/>
                <w:szCs w:val="20"/>
              </w:rPr>
              <w:t>Паспортные данные:</w:t>
            </w:r>
            <w:r w:rsidRPr="001A2883">
              <w:rPr>
                <w:rFonts w:ascii="Times New Roman" w:hAnsi="Times New Roman" w:cs="Times New Roman"/>
                <w:i/>
                <w:iCs/>
                <w:sz w:val="16"/>
                <w:szCs w:val="20"/>
              </w:rPr>
              <w:t xml:space="preserve"> серия </w:t>
            </w:r>
            <w:r w:rsidRPr="001A2883">
              <w:rPr>
                <w:rFonts w:ascii="Times New Roman" w:hAnsi="Times New Roman" w:cs="Times New Roman"/>
                <w:sz w:val="16"/>
                <w:szCs w:val="20"/>
              </w:rPr>
              <w:t>_________</w:t>
            </w:r>
            <w:r w:rsidRPr="001A2883">
              <w:rPr>
                <w:rFonts w:ascii="Times New Roman" w:hAnsi="Times New Roman" w:cs="Times New Roman"/>
                <w:i/>
                <w:iCs/>
                <w:sz w:val="16"/>
                <w:szCs w:val="20"/>
              </w:rPr>
              <w:t xml:space="preserve"> № _____</w:t>
            </w:r>
            <w:r w:rsidRPr="001A2883">
              <w:rPr>
                <w:rFonts w:ascii="Times New Roman" w:hAnsi="Times New Roman" w:cs="Times New Roman"/>
                <w:sz w:val="16"/>
                <w:szCs w:val="20"/>
              </w:rPr>
              <w:t>________</w:t>
            </w:r>
          </w:p>
          <w:p w:rsidR="001A2883" w:rsidRPr="001A2883" w:rsidRDefault="001A2883" w:rsidP="001A2883">
            <w:pPr>
              <w:autoSpaceDE w:val="0"/>
              <w:spacing w:line="100" w:lineRule="atLeast"/>
              <w:rPr>
                <w:rFonts w:ascii="Times New Roman" w:hAnsi="Times New Roman" w:cs="Times New Roman"/>
                <w:iCs/>
                <w:sz w:val="16"/>
                <w:szCs w:val="20"/>
              </w:rPr>
            </w:pPr>
            <w:r w:rsidRPr="001A2883">
              <w:rPr>
                <w:rFonts w:ascii="Times New Roman" w:hAnsi="Times New Roman" w:cs="Times New Roman"/>
                <w:i/>
                <w:iCs/>
                <w:sz w:val="16"/>
                <w:szCs w:val="20"/>
              </w:rPr>
              <w:t>выдан _</w:t>
            </w:r>
            <w:r w:rsidRPr="001A2883">
              <w:rPr>
                <w:rFonts w:ascii="Times New Roman" w:hAnsi="Times New Roman" w:cs="Times New Roman"/>
                <w:iCs/>
                <w:sz w:val="16"/>
                <w:szCs w:val="20"/>
              </w:rPr>
              <w:t>_________________________________</w:t>
            </w:r>
          </w:p>
          <w:p w:rsidR="001A2883" w:rsidRPr="001A2883" w:rsidRDefault="001A2883" w:rsidP="001A2883">
            <w:pPr>
              <w:autoSpaceDE w:val="0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A2883">
              <w:rPr>
                <w:rFonts w:ascii="Times New Roman" w:hAnsi="Times New Roman" w:cs="Times New Roman"/>
                <w:iCs/>
                <w:sz w:val="16"/>
                <w:szCs w:val="20"/>
              </w:rPr>
              <w:t>__________________________________</w:t>
            </w:r>
          </w:p>
          <w:p w:rsidR="001A2883" w:rsidRPr="001A2883" w:rsidRDefault="001A2883" w:rsidP="001A2883">
            <w:pPr>
              <w:autoSpaceDE w:val="0"/>
              <w:spacing w:line="12" w:lineRule="exact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1A2883" w:rsidRPr="001A2883" w:rsidRDefault="001A2883" w:rsidP="001A2883">
            <w:pPr>
              <w:autoSpaceDE w:val="0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A2883">
              <w:rPr>
                <w:rFonts w:ascii="Times New Roman" w:hAnsi="Times New Roman" w:cs="Times New Roman"/>
                <w:i/>
                <w:iCs/>
                <w:sz w:val="16"/>
                <w:szCs w:val="20"/>
              </w:rPr>
              <w:t xml:space="preserve">Дата выдачи   </w:t>
            </w:r>
            <w:r w:rsidRPr="001A2883">
              <w:rPr>
                <w:rFonts w:ascii="Times New Roman" w:hAnsi="Times New Roman" w:cs="Times New Roman"/>
                <w:sz w:val="16"/>
                <w:szCs w:val="20"/>
              </w:rPr>
              <w:t>_____________________</w:t>
            </w:r>
          </w:p>
          <w:p w:rsidR="001A2883" w:rsidRDefault="001A2883" w:rsidP="001A2883">
            <w:pPr>
              <w:autoSpaceDE w:val="0"/>
              <w:spacing w:line="232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1A2883" w:rsidRPr="001A2883" w:rsidRDefault="001A2883" w:rsidP="001A2883">
            <w:pPr>
              <w:autoSpaceDE w:val="0"/>
              <w:spacing w:line="232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A2883">
              <w:rPr>
                <w:rFonts w:ascii="Times New Roman" w:hAnsi="Times New Roman" w:cs="Times New Roman"/>
                <w:sz w:val="16"/>
                <w:szCs w:val="20"/>
              </w:rPr>
              <w:t>Адрес:</w:t>
            </w:r>
          </w:p>
          <w:p w:rsidR="001A2883" w:rsidRPr="001A2883" w:rsidRDefault="001A2883" w:rsidP="001A2883">
            <w:pPr>
              <w:autoSpaceDE w:val="0"/>
              <w:spacing w:line="1" w:lineRule="exact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1A2883" w:rsidRDefault="001A2883" w:rsidP="001A2883">
            <w:pPr>
              <w:autoSpaceDE w:val="0"/>
              <w:spacing w:line="232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A2883">
              <w:rPr>
                <w:rFonts w:ascii="Times New Roman" w:hAnsi="Times New Roman" w:cs="Times New Roman"/>
                <w:sz w:val="16"/>
                <w:szCs w:val="20"/>
              </w:rPr>
              <w:t>____________________________________________</w:t>
            </w:r>
          </w:p>
          <w:p w:rsidR="001A2883" w:rsidRPr="001A2883" w:rsidRDefault="001A2883" w:rsidP="001A2883">
            <w:pPr>
              <w:autoSpaceDE w:val="0"/>
              <w:spacing w:line="232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A2883">
              <w:rPr>
                <w:rFonts w:ascii="Times New Roman" w:hAnsi="Times New Roman" w:cs="Times New Roman"/>
                <w:sz w:val="16"/>
                <w:szCs w:val="20"/>
              </w:rPr>
              <w:t>____________________________________________</w:t>
            </w:r>
          </w:p>
          <w:p w:rsidR="001A2883" w:rsidRPr="001A2883" w:rsidRDefault="001A2883" w:rsidP="001A2883">
            <w:pPr>
              <w:autoSpaceDE w:val="0"/>
              <w:spacing w:line="232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1A2883" w:rsidRPr="001A2883" w:rsidRDefault="001A2883" w:rsidP="001A2883">
            <w:pPr>
              <w:autoSpaceDE w:val="0"/>
              <w:spacing w:line="1" w:lineRule="exact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1A2883" w:rsidRPr="001A2883" w:rsidRDefault="001A2883" w:rsidP="001A2883">
            <w:pPr>
              <w:autoSpaceDE w:val="0"/>
              <w:spacing w:line="3" w:lineRule="exact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1A2883" w:rsidRPr="001A2883" w:rsidRDefault="001A2883" w:rsidP="001A2883">
            <w:pPr>
              <w:autoSpaceDE w:val="0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A2883">
              <w:rPr>
                <w:rFonts w:ascii="Times New Roman" w:hAnsi="Times New Roman" w:cs="Times New Roman"/>
                <w:i/>
                <w:iCs/>
                <w:sz w:val="16"/>
                <w:szCs w:val="20"/>
              </w:rPr>
              <w:t>(с указанием почтового индекса)</w:t>
            </w:r>
          </w:p>
          <w:p w:rsidR="001A2883" w:rsidRDefault="001A2883" w:rsidP="001A2883">
            <w:pPr>
              <w:autoSpaceDE w:val="0"/>
              <w:spacing w:line="23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1A2883" w:rsidRPr="001A2883" w:rsidRDefault="001A2883" w:rsidP="001A2883">
            <w:pPr>
              <w:autoSpaceDE w:val="0"/>
              <w:spacing w:line="23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A2883">
              <w:rPr>
                <w:rFonts w:ascii="Times New Roman" w:hAnsi="Times New Roman" w:cs="Times New Roman"/>
                <w:sz w:val="16"/>
                <w:szCs w:val="20"/>
              </w:rPr>
              <w:t>Телефон: _</w:t>
            </w:r>
            <w:r w:rsidRPr="001A2883">
              <w:rPr>
                <w:rFonts w:ascii="Times New Roman" w:hAnsi="Times New Roman" w:cs="Times New Roman"/>
                <w:color w:val="1E4051"/>
                <w:sz w:val="16"/>
                <w:szCs w:val="20"/>
              </w:rPr>
              <w:t>____________________</w:t>
            </w:r>
            <w:r w:rsidRPr="001A2883">
              <w:rPr>
                <w:rFonts w:ascii="Times New Roman" w:hAnsi="Times New Roman" w:cs="Times New Roman"/>
                <w:sz w:val="16"/>
                <w:szCs w:val="20"/>
              </w:rPr>
              <w:t>_____</w:t>
            </w:r>
          </w:p>
          <w:p w:rsidR="001A2883" w:rsidRPr="001A2883" w:rsidRDefault="001A2883" w:rsidP="001A2883">
            <w:pPr>
              <w:autoSpaceDE w:val="0"/>
              <w:spacing w:line="232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A2883">
              <w:rPr>
                <w:rFonts w:ascii="Times New Roman" w:hAnsi="Times New Roman" w:cs="Times New Roman"/>
                <w:sz w:val="16"/>
                <w:szCs w:val="20"/>
              </w:rPr>
              <w:t>Подпись: __________________/________________</w:t>
            </w:r>
          </w:p>
          <w:p w:rsidR="001A2883" w:rsidRPr="001A2883" w:rsidRDefault="001A2883" w:rsidP="001A2883">
            <w:pPr>
              <w:autoSpaceDE w:val="0"/>
              <w:spacing w:line="3" w:lineRule="exact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1A2883" w:rsidRPr="001A2883" w:rsidRDefault="001A2883" w:rsidP="001A2883">
            <w:pPr>
              <w:autoSpaceDE w:val="0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A2883">
              <w:rPr>
                <w:rFonts w:ascii="Times New Roman" w:hAnsi="Times New Roman" w:cs="Times New Roman"/>
                <w:i/>
                <w:iCs/>
                <w:sz w:val="16"/>
                <w:szCs w:val="20"/>
              </w:rPr>
              <w:t>(расшифровка подписи)</w:t>
            </w:r>
          </w:p>
          <w:p w:rsidR="007E0279" w:rsidRDefault="007E0279" w:rsidP="001A2883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0" w:type="dxa"/>
          </w:tcPr>
          <w:p w:rsidR="001A2883" w:rsidRPr="001A2883" w:rsidRDefault="001A2883" w:rsidP="001A28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йся:</w:t>
            </w:r>
          </w:p>
          <w:p w:rsidR="001A2883" w:rsidRPr="001A2883" w:rsidRDefault="001A2883" w:rsidP="001A28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</w:t>
            </w:r>
            <w:r w:rsidRPr="001A2883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</w:p>
          <w:p w:rsidR="001A2883" w:rsidRPr="001A2883" w:rsidRDefault="001A2883" w:rsidP="001A28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1A2883" w:rsidRDefault="001A2883" w:rsidP="001A2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 xml:space="preserve">(Фамилия, </w:t>
            </w:r>
          </w:p>
          <w:p w:rsidR="001A2883" w:rsidRPr="001A2883" w:rsidRDefault="001A2883" w:rsidP="001A2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имя, отчество (при наличии)</w:t>
            </w:r>
          </w:p>
          <w:p w:rsidR="001A2883" w:rsidRPr="001A2883" w:rsidRDefault="001A2883" w:rsidP="001A28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A2883" w:rsidRPr="001A2883" w:rsidRDefault="001A2883" w:rsidP="001A2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  <w:p w:rsidR="001A2883" w:rsidRPr="001A2883" w:rsidRDefault="001A2883" w:rsidP="001A2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2883" w:rsidRPr="001A2883" w:rsidRDefault="001A2883" w:rsidP="001A288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  <w:r w:rsidR="00ED051E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ED051E" w:rsidRPr="001A2883" w:rsidRDefault="001A2883" w:rsidP="00ED05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051E" w:rsidRPr="001A2883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="00ED051E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1A2883" w:rsidRPr="001A2883" w:rsidRDefault="00ED051E" w:rsidP="00ED051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A2883" w:rsidRPr="001A2883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  <w:p w:rsidR="001A2883" w:rsidRPr="001A2883" w:rsidRDefault="001A2883" w:rsidP="001A288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2883" w:rsidRPr="001A2883" w:rsidRDefault="001A2883" w:rsidP="001A2883">
            <w:pPr>
              <w:autoSpaceDE w:val="0"/>
              <w:spacing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2883" w:rsidRPr="001A2883" w:rsidRDefault="001A2883" w:rsidP="001A2883">
            <w:pPr>
              <w:autoSpaceDE w:val="0"/>
              <w:spacing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 xml:space="preserve">Подпись </w:t>
            </w:r>
          </w:p>
          <w:p w:rsidR="001A2883" w:rsidRPr="001A2883" w:rsidRDefault="001A2883" w:rsidP="001A2883">
            <w:pPr>
              <w:autoSpaceDE w:val="0"/>
              <w:spacing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родителя, (законного представителя):</w:t>
            </w:r>
          </w:p>
          <w:p w:rsidR="001A2883" w:rsidRPr="001A2883" w:rsidRDefault="001A2883" w:rsidP="001A2883">
            <w:pPr>
              <w:autoSpaceDE w:val="0"/>
              <w:spacing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_________/_____________</w:t>
            </w:r>
          </w:p>
          <w:p w:rsidR="007E0279" w:rsidRDefault="007E0279" w:rsidP="009F183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E0279" w:rsidRDefault="007E0279" w:rsidP="009F183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7E0279" w:rsidRDefault="007E0279" w:rsidP="009F183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ED051E" w:rsidRPr="00ED051E" w:rsidRDefault="00B56B7F" w:rsidP="00ED051E">
      <w:pPr>
        <w:pStyle w:val="Con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ED051E">
        <w:rPr>
          <w:rFonts w:ascii="Times New Roman" w:hAnsi="Times New Roman" w:cs="Times New Roman"/>
          <w:b w:val="0"/>
          <w:sz w:val="16"/>
          <w:szCs w:val="16"/>
        </w:rPr>
        <w:t>Приложение 1</w:t>
      </w:r>
      <w:r w:rsidR="00ED051E" w:rsidRPr="00ED051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ED051E" w:rsidRPr="00ED051E">
        <w:rPr>
          <w:rFonts w:ascii="Times New Roman" w:hAnsi="Times New Roman" w:cs="Times New Roman"/>
          <w:b w:val="0"/>
        </w:rPr>
        <w:t xml:space="preserve"> к </w:t>
      </w:r>
      <w:r w:rsidR="00ED051E" w:rsidRPr="00ED051E">
        <w:rPr>
          <w:rFonts w:ascii="Times New Roman" w:hAnsi="Times New Roman" w:cs="Times New Roman"/>
          <w:b w:val="0"/>
          <w:sz w:val="16"/>
          <w:szCs w:val="16"/>
        </w:rPr>
        <w:t xml:space="preserve">договору № ________ об оказании  платных образовательных услуг </w:t>
      </w:r>
    </w:p>
    <w:p w:rsidR="00B56B7F" w:rsidRPr="004E6128" w:rsidRDefault="00B56B7F" w:rsidP="00B56B7F">
      <w:pPr>
        <w:pStyle w:val="Con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4727"/>
        <w:gridCol w:w="2835"/>
        <w:gridCol w:w="1276"/>
        <w:gridCol w:w="1134"/>
      </w:tblGrid>
      <w:tr w:rsidR="00B56B7F" w:rsidRPr="004E6128" w:rsidTr="00ED051E">
        <w:trPr>
          <w:trHeight w:val="229"/>
        </w:trPr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6B7F" w:rsidRPr="001A2883" w:rsidRDefault="00B56B7F" w:rsidP="001A2883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1A2883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47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6B7F" w:rsidRPr="001A2883" w:rsidRDefault="00B56B7F" w:rsidP="001A2883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ых услуг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6B7F" w:rsidRPr="001A2883" w:rsidRDefault="00B56B7F" w:rsidP="001A2883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Форма п</w:t>
            </w:r>
            <w:r w:rsidR="007E0279" w:rsidRPr="001A2883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я (оказания) услуг </w:t>
            </w: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(индивидуальная,</w:t>
            </w:r>
            <w:r w:rsidR="007E0279" w:rsidRPr="001A2883">
              <w:rPr>
                <w:rFonts w:ascii="Times New Roman" w:hAnsi="Times New Roman" w:cs="Times New Roman"/>
                <w:sz w:val="16"/>
                <w:szCs w:val="16"/>
              </w:rPr>
              <w:t xml:space="preserve"> подгрупповая,</w:t>
            </w: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 xml:space="preserve"> групповая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B7F" w:rsidRPr="001A2883" w:rsidRDefault="00B56B7F" w:rsidP="001A2883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часов </w:t>
            </w:r>
          </w:p>
        </w:tc>
      </w:tr>
      <w:tr w:rsidR="00B56B7F" w:rsidRPr="004E6128" w:rsidTr="00ED051E">
        <w:trPr>
          <w:trHeight w:val="287"/>
        </w:trPr>
        <w:tc>
          <w:tcPr>
            <w:tcW w:w="6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B7F" w:rsidRPr="001A2883" w:rsidRDefault="00B56B7F" w:rsidP="001A2883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B7F" w:rsidRPr="001A2883" w:rsidRDefault="00B56B7F" w:rsidP="001A2883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B7F" w:rsidRPr="001A2883" w:rsidRDefault="00B56B7F" w:rsidP="001A2883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B7F" w:rsidRPr="001A2883" w:rsidRDefault="00B56B7F" w:rsidP="001A2883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 xml:space="preserve">В месяц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B7F" w:rsidRPr="001A2883" w:rsidRDefault="00B56B7F" w:rsidP="001A2883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 xml:space="preserve">Всего   </w:t>
            </w:r>
          </w:p>
        </w:tc>
      </w:tr>
      <w:tr w:rsidR="001A2883" w:rsidRPr="004E6128" w:rsidTr="00ED051E">
        <w:trPr>
          <w:trHeight w:val="22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883" w:rsidRPr="001A2883" w:rsidRDefault="001A2883" w:rsidP="001A2883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883" w:rsidRPr="001A2883" w:rsidRDefault="001A2883" w:rsidP="001A288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 xml:space="preserve">Студия театрального мастерства «Чародеи» </w:t>
            </w:r>
            <w:r w:rsidRPr="001A28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 xml:space="preserve"> элементами </w:t>
            </w:r>
            <w:proofErr w:type="spellStart"/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логоритмики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883" w:rsidRPr="001A2883" w:rsidRDefault="001A2883" w:rsidP="001A2883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883" w:rsidRPr="001A2883" w:rsidRDefault="001A2883" w:rsidP="001A2883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883" w:rsidRPr="001A2883" w:rsidRDefault="001A2883" w:rsidP="001A2883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1A2883" w:rsidRPr="004E6128" w:rsidTr="00ED051E">
        <w:trPr>
          <w:trHeight w:val="22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883" w:rsidRPr="001A2883" w:rsidRDefault="001A2883" w:rsidP="001A2883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883" w:rsidRPr="001A2883" w:rsidRDefault="001A2883" w:rsidP="001A288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Кружок экопластики «Цветные ладошк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883" w:rsidRPr="001A2883" w:rsidRDefault="001A2883" w:rsidP="001A2883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подгруппо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883" w:rsidRPr="001A2883" w:rsidRDefault="001A2883" w:rsidP="001A2883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883" w:rsidRPr="001A2883" w:rsidRDefault="001A2883" w:rsidP="001A2883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1A2883" w:rsidRPr="004E6128" w:rsidTr="00ED051E">
        <w:trPr>
          <w:trHeight w:val="22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883" w:rsidRPr="001A2883" w:rsidRDefault="001A2883" w:rsidP="001A2883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883" w:rsidRPr="001A2883" w:rsidRDefault="001A2883" w:rsidP="001A288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Студия развития сенсорных эталонов «Волшебный лабирин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883" w:rsidRPr="001A2883" w:rsidRDefault="001A2883" w:rsidP="001A2883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группо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883" w:rsidRPr="001A2883" w:rsidRDefault="001A2883" w:rsidP="001A2883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883" w:rsidRPr="001A2883" w:rsidRDefault="001A2883" w:rsidP="001A2883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1A2883" w:rsidRPr="004E6128" w:rsidTr="00ED051E">
        <w:trPr>
          <w:trHeight w:val="22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883" w:rsidRPr="001A2883" w:rsidRDefault="001A2883" w:rsidP="001A2883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883" w:rsidRPr="001A2883" w:rsidRDefault="001A2883" w:rsidP="001A288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Лего</w:t>
            </w:r>
            <w:proofErr w:type="spellEnd"/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-конструиров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883" w:rsidRPr="001A2883" w:rsidRDefault="001A2883" w:rsidP="001A2883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подгруппо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883" w:rsidRPr="001A2883" w:rsidRDefault="001A2883" w:rsidP="001A2883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883" w:rsidRPr="001A2883" w:rsidRDefault="001A2883" w:rsidP="001A2883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1A2883" w:rsidRPr="004E6128" w:rsidTr="00ED051E">
        <w:trPr>
          <w:trHeight w:val="22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883" w:rsidRPr="001A2883" w:rsidRDefault="001A2883" w:rsidP="001A2883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883" w:rsidRPr="001A2883" w:rsidRDefault="001A2883" w:rsidP="001A2883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«Волшебный карандаш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883" w:rsidRPr="001A2883" w:rsidRDefault="001A2883" w:rsidP="001A2883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883" w:rsidRPr="001A2883" w:rsidRDefault="001A2883" w:rsidP="001A2883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883" w:rsidRPr="001A2883" w:rsidRDefault="001A2883" w:rsidP="001A2883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A288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</w:tbl>
    <w:p w:rsidR="009F1839" w:rsidRDefault="009F1839" w:rsidP="00B56B7F">
      <w:pPr>
        <w:pStyle w:val="ConsNonformat"/>
        <w:widowControl/>
        <w:rPr>
          <w:rFonts w:ascii="Times New Roman" w:hAnsi="Times New Roman" w:cs="Times New Roman"/>
          <w:b/>
          <w:sz w:val="16"/>
          <w:szCs w:val="16"/>
        </w:rPr>
      </w:pPr>
    </w:p>
    <w:p w:rsidR="00B56B7F" w:rsidRPr="004E6128" w:rsidRDefault="00B56B7F" w:rsidP="00B56B7F">
      <w:pPr>
        <w:pStyle w:val="ConsNonformat"/>
        <w:widowControl/>
        <w:rPr>
          <w:rFonts w:ascii="Times New Roman" w:hAnsi="Times New Roman" w:cs="Times New Roman"/>
          <w:b/>
          <w:sz w:val="16"/>
          <w:szCs w:val="16"/>
        </w:rPr>
      </w:pPr>
    </w:p>
    <w:sectPr w:rsidR="00B56B7F" w:rsidRPr="004E6128" w:rsidSect="00555A99">
      <w:footerReference w:type="default" r:id="rId8"/>
      <w:pgSz w:w="11906" w:h="16838"/>
      <w:pgMar w:top="709" w:right="28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887" w:rsidRDefault="00BF5887">
      <w:pPr>
        <w:spacing w:after="0" w:line="240" w:lineRule="auto"/>
      </w:pPr>
      <w:r>
        <w:separator/>
      </w:r>
    </w:p>
  </w:endnote>
  <w:endnote w:type="continuationSeparator" w:id="0">
    <w:p w:rsidR="00BF5887" w:rsidRDefault="00BF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B95" w:rsidRDefault="00BF588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887" w:rsidRDefault="00BF5887">
      <w:pPr>
        <w:spacing w:after="0" w:line="240" w:lineRule="auto"/>
      </w:pPr>
      <w:r>
        <w:separator/>
      </w:r>
    </w:p>
  </w:footnote>
  <w:footnote w:type="continuationSeparator" w:id="0">
    <w:p w:rsidR="00BF5887" w:rsidRDefault="00BF5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AB4"/>
    <w:multiLevelType w:val="hybridMultilevel"/>
    <w:tmpl w:val="AFC6B92A"/>
    <w:lvl w:ilvl="0" w:tplc="D0C464C8">
      <w:start w:val="1"/>
      <w:numFmt w:val="decimal"/>
      <w:lvlText w:val="%1."/>
      <w:lvlJc w:val="left"/>
      <w:pPr>
        <w:ind w:left="183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61922CE"/>
    <w:multiLevelType w:val="hybridMultilevel"/>
    <w:tmpl w:val="269458AA"/>
    <w:lvl w:ilvl="0" w:tplc="DBDC3FE6">
      <w:start w:val="1"/>
      <w:numFmt w:val="decimal"/>
      <w:lvlText w:val="%1."/>
      <w:lvlJc w:val="left"/>
      <w:pPr>
        <w:ind w:left="1833" w:hanging="360"/>
      </w:pPr>
    </w:lvl>
    <w:lvl w:ilvl="1" w:tplc="04190019">
      <w:start w:val="1"/>
      <w:numFmt w:val="lowerLetter"/>
      <w:lvlText w:val="%2."/>
      <w:lvlJc w:val="left"/>
      <w:pPr>
        <w:ind w:left="2553" w:hanging="360"/>
      </w:pPr>
    </w:lvl>
    <w:lvl w:ilvl="2" w:tplc="0419001B">
      <w:start w:val="1"/>
      <w:numFmt w:val="lowerRoman"/>
      <w:lvlText w:val="%3."/>
      <w:lvlJc w:val="right"/>
      <w:pPr>
        <w:ind w:left="3273" w:hanging="180"/>
      </w:pPr>
    </w:lvl>
    <w:lvl w:ilvl="3" w:tplc="0419000F">
      <w:start w:val="1"/>
      <w:numFmt w:val="decimal"/>
      <w:lvlText w:val="%4."/>
      <w:lvlJc w:val="left"/>
      <w:pPr>
        <w:ind w:left="3993" w:hanging="360"/>
      </w:pPr>
    </w:lvl>
    <w:lvl w:ilvl="4" w:tplc="04190019">
      <w:start w:val="1"/>
      <w:numFmt w:val="lowerLetter"/>
      <w:lvlText w:val="%5."/>
      <w:lvlJc w:val="left"/>
      <w:pPr>
        <w:ind w:left="4713" w:hanging="360"/>
      </w:pPr>
    </w:lvl>
    <w:lvl w:ilvl="5" w:tplc="0419001B">
      <w:start w:val="1"/>
      <w:numFmt w:val="lowerRoman"/>
      <w:lvlText w:val="%6."/>
      <w:lvlJc w:val="right"/>
      <w:pPr>
        <w:ind w:left="5433" w:hanging="180"/>
      </w:pPr>
    </w:lvl>
    <w:lvl w:ilvl="6" w:tplc="0419000F">
      <w:start w:val="1"/>
      <w:numFmt w:val="decimal"/>
      <w:lvlText w:val="%7."/>
      <w:lvlJc w:val="left"/>
      <w:pPr>
        <w:ind w:left="6153" w:hanging="360"/>
      </w:pPr>
    </w:lvl>
    <w:lvl w:ilvl="7" w:tplc="04190019">
      <w:start w:val="1"/>
      <w:numFmt w:val="lowerLetter"/>
      <w:lvlText w:val="%8."/>
      <w:lvlJc w:val="left"/>
      <w:pPr>
        <w:ind w:left="6873" w:hanging="360"/>
      </w:pPr>
    </w:lvl>
    <w:lvl w:ilvl="8" w:tplc="0419001B">
      <w:start w:val="1"/>
      <w:numFmt w:val="lowerRoman"/>
      <w:lvlText w:val="%9."/>
      <w:lvlJc w:val="right"/>
      <w:pPr>
        <w:ind w:left="7593" w:hanging="180"/>
      </w:pPr>
    </w:lvl>
  </w:abstractNum>
  <w:abstractNum w:abstractNumId="2" w15:restartNumberingAfterBreak="0">
    <w:nsid w:val="0E8828FD"/>
    <w:multiLevelType w:val="hybridMultilevel"/>
    <w:tmpl w:val="D8689A08"/>
    <w:lvl w:ilvl="0" w:tplc="DC008286">
      <w:start w:val="1"/>
      <w:numFmt w:val="decimal"/>
      <w:lvlText w:val="%1."/>
      <w:lvlJc w:val="left"/>
      <w:pPr>
        <w:ind w:left="1713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FA42F83"/>
    <w:multiLevelType w:val="hybridMultilevel"/>
    <w:tmpl w:val="F6141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013A5"/>
    <w:multiLevelType w:val="hybridMultilevel"/>
    <w:tmpl w:val="67D869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3246652B"/>
    <w:multiLevelType w:val="hybridMultilevel"/>
    <w:tmpl w:val="782CB68E"/>
    <w:lvl w:ilvl="0" w:tplc="B8A8A85A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B8A8A85A">
      <w:start w:val="1"/>
      <w:numFmt w:val="decimal"/>
      <w:lvlText w:val="%4."/>
      <w:lvlJc w:val="left"/>
      <w:pPr>
        <w:ind w:left="52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" w15:restartNumberingAfterBreak="0">
    <w:nsid w:val="356357E2"/>
    <w:multiLevelType w:val="hybridMultilevel"/>
    <w:tmpl w:val="D79C1E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764584"/>
    <w:multiLevelType w:val="hybridMultilevel"/>
    <w:tmpl w:val="492201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C515C3"/>
    <w:multiLevelType w:val="multilevel"/>
    <w:tmpl w:val="2ECCB0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003985"/>
    <w:multiLevelType w:val="multilevel"/>
    <w:tmpl w:val="B07AB80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 w15:restartNumberingAfterBreak="0">
    <w:nsid w:val="50FE6D03"/>
    <w:multiLevelType w:val="hybridMultilevel"/>
    <w:tmpl w:val="48AC667E"/>
    <w:lvl w:ilvl="0" w:tplc="3AAA1A74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554B652D"/>
    <w:multiLevelType w:val="multilevel"/>
    <w:tmpl w:val="5D30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3171D8"/>
    <w:multiLevelType w:val="multilevel"/>
    <w:tmpl w:val="6DF81D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080"/>
      </w:pPr>
      <w:rPr>
        <w:rFonts w:hint="default"/>
      </w:rPr>
    </w:lvl>
  </w:abstractNum>
  <w:abstractNum w:abstractNumId="13" w15:restartNumberingAfterBreak="0">
    <w:nsid w:val="66CF5F2B"/>
    <w:multiLevelType w:val="hybridMultilevel"/>
    <w:tmpl w:val="3B78E8BE"/>
    <w:lvl w:ilvl="0" w:tplc="13F877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F67F0B"/>
    <w:multiLevelType w:val="multilevel"/>
    <w:tmpl w:val="48B82F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6D174F7C"/>
    <w:multiLevelType w:val="hybridMultilevel"/>
    <w:tmpl w:val="839C9DF8"/>
    <w:lvl w:ilvl="0" w:tplc="4372C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861C2A"/>
    <w:multiLevelType w:val="hybridMultilevel"/>
    <w:tmpl w:val="315884CE"/>
    <w:lvl w:ilvl="0" w:tplc="974E0006">
      <w:start w:val="1"/>
      <w:numFmt w:val="decimal"/>
      <w:lvlText w:val="%1."/>
      <w:lvlJc w:val="left"/>
      <w:pPr>
        <w:ind w:left="42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7" w15:restartNumberingAfterBreak="0">
    <w:nsid w:val="70901BC1"/>
    <w:multiLevelType w:val="hybridMultilevel"/>
    <w:tmpl w:val="082272B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7A9757A2"/>
    <w:multiLevelType w:val="multilevel"/>
    <w:tmpl w:val="6CAE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495E97"/>
    <w:multiLevelType w:val="hybridMultilevel"/>
    <w:tmpl w:val="0B3A336A"/>
    <w:lvl w:ilvl="0" w:tplc="B8A8A8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8"/>
  </w:num>
  <w:num w:numId="20">
    <w:abstractNumId w:val="8"/>
    <w:lvlOverride w:ilvl="0">
      <w:lvl w:ilvl="0">
        <w:numFmt w:val="decimal"/>
        <w:lvlText w:val="%1."/>
        <w:lvlJc w:val="left"/>
      </w:lvl>
    </w:lvlOverride>
  </w:num>
  <w:num w:numId="21">
    <w:abstractNumId w:val="8"/>
    <w:lvlOverride w:ilvl="0">
      <w:lvl w:ilvl="0">
        <w:numFmt w:val="decimal"/>
        <w:lvlText w:val="%1."/>
        <w:lvlJc w:val="left"/>
      </w:lvl>
    </w:lvlOverride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231"/>
    <w:rsid w:val="00000657"/>
    <w:rsid w:val="0000276C"/>
    <w:rsid w:val="0000445A"/>
    <w:rsid w:val="000228E7"/>
    <w:rsid w:val="000408C4"/>
    <w:rsid w:val="00047F61"/>
    <w:rsid w:val="000663ED"/>
    <w:rsid w:val="00071A90"/>
    <w:rsid w:val="00073520"/>
    <w:rsid w:val="000812EE"/>
    <w:rsid w:val="00082F69"/>
    <w:rsid w:val="00084F47"/>
    <w:rsid w:val="000941AB"/>
    <w:rsid w:val="000B2090"/>
    <w:rsid w:val="000B26A6"/>
    <w:rsid w:val="000B7C02"/>
    <w:rsid w:val="000D304F"/>
    <w:rsid w:val="000D36A9"/>
    <w:rsid w:val="000D7C50"/>
    <w:rsid w:val="000E3DB4"/>
    <w:rsid w:val="000E6B86"/>
    <w:rsid w:val="000F5ACA"/>
    <w:rsid w:val="00103F1F"/>
    <w:rsid w:val="001056D7"/>
    <w:rsid w:val="00116AD8"/>
    <w:rsid w:val="001214BD"/>
    <w:rsid w:val="001252CD"/>
    <w:rsid w:val="001308F7"/>
    <w:rsid w:val="00132FF4"/>
    <w:rsid w:val="00133AE2"/>
    <w:rsid w:val="00141152"/>
    <w:rsid w:val="00141D40"/>
    <w:rsid w:val="00147EF7"/>
    <w:rsid w:val="001536CB"/>
    <w:rsid w:val="001839F7"/>
    <w:rsid w:val="00186161"/>
    <w:rsid w:val="00196D41"/>
    <w:rsid w:val="001A2883"/>
    <w:rsid w:val="001A561F"/>
    <w:rsid w:val="001B0F27"/>
    <w:rsid w:val="001B779C"/>
    <w:rsid w:val="001C7D98"/>
    <w:rsid w:val="001E38DD"/>
    <w:rsid w:val="001E6480"/>
    <w:rsid w:val="001F163A"/>
    <w:rsid w:val="00205C24"/>
    <w:rsid w:val="002079BA"/>
    <w:rsid w:val="00211DC6"/>
    <w:rsid w:val="0021284A"/>
    <w:rsid w:val="00216CB7"/>
    <w:rsid w:val="002307BF"/>
    <w:rsid w:val="002371D3"/>
    <w:rsid w:val="00237960"/>
    <w:rsid w:val="00237A22"/>
    <w:rsid w:val="002401C8"/>
    <w:rsid w:val="00252D37"/>
    <w:rsid w:val="00255C2D"/>
    <w:rsid w:val="0026573E"/>
    <w:rsid w:val="0026732C"/>
    <w:rsid w:val="00281D00"/>
    <w:rsid w:val="00286D35"/>
    <w:rsid w:val="002A0141"/>
    <w:rsid w:val="002B28FB"/>
    <w:rsid w:val="002B4669"/>
    <w:rsid w:val="002D0A93"/>
    <w:rsid w:val="002E02E4"/>
    <w:rsid w:val="002E167F"/>
    <w:rsid w:val="003048EF"/>
    <w:rsid w:val="0031122F"/>
    <w:rsid w:val="00325B1B"/>
    <w:rsid w:val="00343075"/>
    <w:rsid w:val="0034307D"/>
    <w:rsid w:val="003670A5"/>
    <w:rsid w:val="003736BF"/>
    <w:rsid w:val="003741D1"/>
    <w:rsid w:val="0037536F"/>
    <w:rsid w:val="00375ED5"/>
    <w:rsid w:val="00381F6D"/>
    <w:rsid w:val="00390C68"/>
    <w:rsid w:val="00390F32"/>
    <w:rsid w:val="003963F4"/>
    <w:rsid w:val="003A06AF"/>
    <w:rsid w:val="003A16C0"/>
    <w:rsid w:val="003B1045"/>
    <w:rsid w:val="003B5055"/>
    <w:rsid w:val="003C5810"/>
    <w:rsid w:val="003E5381"/>
    <w:rsid w:val="003F4BF5"/>
    <w:rsid w:val="00407134"/>
    <w:rsid w:val="00416248"/>
    <w:rsid w:val="004365AD"/>
    <w:rsid w:val="00440231"/>
    <w:rsid w:val="00446193"/>
    <w:rsid w:val="00452261"/>
    <w:rsid w:val="0046517C"/>
    <w:rsid w:val="00470FB7"/>
    <w:rsid w:val="0047454E"/>
    <w:rsid w:val="004807D9"/>
    <w:rsid w:val="004A0BC2"/>
    <w:rsid w:val="004A6620"/>
    <w:rsid w:val="004B2AC3"/>
    <w:rsid w:val="004B2E7A"/>
    <w:rsid w:val="004E2596"/>
    <w:rsid w:val="004E3F29"/>
    <w:rsid w:val="004E6128"/>
    <w:rsid w:val="004F076A"/>
    <w:rsid w:val="004F206F"/>
    <w:rsid w:val="0050314F"/>
    <w:rsid w:val="00503606"/>
    <w:rsid w:val="00505403"/>
    <w:rsid w:val="0052307F"/>
    <w:rsid w:val="005407A9"/>
    <w:rsid w:val="00544B5C"/>
    <w:rsid w:val="0054515A"/>
    <w:rsid w:val="00545975"/>
    <w:rsid w:val="00550ADB"/>
    <w:rsid w:val="005553E5"/>
    <w:rsid w:val="00555A99"/>
    <w:rsid w:val="005654D0"/>
    <w:rsid w:val="0057391A"/>
    <w:rsid w:val="00591134"/>
    <w:rsid w:val="00594575"/>
    <w:rsid w:val="005A2843"/>
    <w:rsid w:val="005A64F6"/>
    <w:rsid w:val="005A74BD"/>
    <w:rsid w:val="005B322F"/>
    <w:rsid w:val="005B3497"/>
    <w:rsid w:val="005E1319"/>
    <w:rsid w:val="0060455D"/>
    <w:rsid w:val="006075B1"/>
    <w:rsid w:val="00612054"/>
    <w:rsid w:val="00612DF1"/>
    <w:rsid w:val="006213E5"/>
    <w:rsid w:val="00622DEB"/>
    <w:rsid w:val="006248C0"/>
    <w:rsid w:val="006338ED"/>
    <w:rsid w:val="0066042F"/>
    <w:rsid w:val="00662375"/>
    <w:rsid w:val="00675E8E"/>
    <w:rsid w:val="0068517E"/>
    <w:rsid w:val="00687AE8"/>
    <w:rsid w:val="0069285B"/>
    <w:rsid w:val="006A4139"/>
    <w:rsid w:val="006B3AD4"/>
    <w:rsid w:val="006C012C"/>
    <w:rsid w:val="006C1195"/>
    <w:rsid w:val="006C22FE"/>
    <w:rsid w:val="006D18FE"/>
    <w:rsid w:val="006D1EC0"/>
    <w:rsid w:val="006D430D"/>
    <w:rsid w:val="006D4D26"/>
    <w:rsid w:val="006D774F"/>
    <w:rsid w:val="006E2D8D"/>
    <w:rsid w:val="006E7C7B"/>
    <w:rsid w:val="006F1886"/>
    <w:rsid w:val="006F4DBC"/>
    <w:rsid w:val="0070096B"/>
    <w:rsid w:val="00703BB9"/>
    <w:rsid w:val="00710867"/>
    <w:rsid w:val="00730C53"/>
    <w:rsid w:val="00730E84"/>
    <w:rsid w:val="00744B13"/>
    <w:rsid w:val="00752251"/>
    <w:rsid w:val="00756823"/>
    <w:rsid w:val="00756D02"/>
    <w:rsid w:val="00770B4E"/>
    <w:rsid w:val="00775431"/>
    <w:rsid w:val="00777715"/>
    <w:rsid w:val="0078508D"/>
    <w:rsid w:val="00785AFB"/>
    <w:rsid w:val="007D1BEF"/>
    <w:rsid w:val="007E0279"/>
    <w:rsid w:val="00811CB7"/>
    <w:rsid w:val="00815211"/>
    <w:rsid w:val="008154F4"/>
    <w:rsid w:val="008169E9"/>
    <w:rsid w:val="00831391"/>
    <w:rsid w:val="0086345E"/>
    <w:rsid w:val="00870A86"/>
    <w:rsid w:val="00872D71"/>
    <w:rsid w:val="0088299B"/>
    <w:rsid w:val="00886C8F"/>
    <w:rsid w:val="00890CEF"/>
    <w:rsid w:val="008A00B6"/>
    <w:rsid w:val="008A191E"/>
    <w:rsid w:val="008C1997"/>
    <w:rsid w:val="008E5924"/>
    <w:rsid w:val="00932C8B"/>
    <w:rsid w:val="0094299D"/>
    <w:rsid w:val="00945942"/>
    <w:rsid w:val="0095188D"/>
    <w:rsid w:val="00954D8A"/>
    <w:rsid w:val="00955F56"/>
    <w:rsid w:val="0096729D"/>
    <w:rsid w:val="00970CC0"/>
    <w:rsid w:val="0097510E"/>
    <w:rsid w:val="009852FA"/>
    <w:rsid w:val="00994115"/>
    <w:rsid w:val="009B246A"/>
    <w:rsid w:val="009C2FA3"/>
    <w:rsid w:val="009D3F84"/>
    <w:rsid w:val="009D5F40"/>
    <w:rsid w:val="009E4357"/>
    <w:rsid w:val="009E62ED"/>
    <w:rsid w:val="009F0FDD"/>
    <w:rsid w:val="009F1839"/>
    <w:rsid w:val="009F3ECB"/>
    <w:rsid w:val="009F5FAA"/>
    <w:rsid w:val="00A134F4"/>
    <w:rsid w:val="00A301FC"/>
    <w:rsid w:val="00A37612"/>
    <w:rsid w:val="00A407CE"/>
    <w:rsid w:val="00A43A14"/>
    <w:rsid w:val="00A460FF"/>
    <w:rsid w:val="00A4670A"/>
    <w:rsid w:val="00A555F6"/>
    <w:rsid w:val="00A56E2E"/>
    <w:rsid w:val="00A65171"/>
    <w:rsid w:val="00A7020D"/>
    <w:rsid w:val="00A7232C"/>
    <w:rsid w:val="00A75BDC"/>
    <w:rsid w:val="00A846C8"/>
    <w:rsid w:val="00AA4C35"/>
    <w:rsid w:val="00AA6287"/>
    <w:rsid w:val="00AB5C79"/>
    <w:rsid w:val="00AC41C8"/>
    <w:rsid w:val="00AD5998"/>
    <w:rsid w:val="00AD5E40"/>
    <w:rsid w:val="00AE2BD6"/>
    <w:rsid w:val="00AE3C91"/>
    <w:rsid w:val="00AE49D5"/>
    <w:rsid w:val="00B002D9"/>
    <w:rsid w:val="00B03C58"/>
    <w:rsid w:val="00B07D70"/>
    <w:rsid w:val="00B12AD4"/>
    <w:rsid w:val="00B23BE6"/>
    <w:rsid w:val="00B342F3"/>
    <w:rsid w:val="00B52C7F"/>
    <w:rsid w:val="00B55F5E"/>
    <w:rsid w:val="00B56B7F"/>
    <w:rsid w:val="00B61D32"/>
    <w:rsid w:val="00B75ACE"/>
    <w:rsid w:val="00B809DE"/>
    <w:rsid w:val="00B82234"/>
    <w:rsid w:val="00B831F3"/>
    <w:rsid w:val="00B839C2"/>
    <w:rsid w:val="00B93531"/>
    <w:rsid w:val="00BA28AD"/>
    <w:rsid w:val="00BA2E49"/>
    <w:rsid w:val="00BA43AE"/>
    <w:rsid w:val="00BA7D42"/>
    <w:rsid w:val="00BA7E78"/>
    <w:rsid w:val="00BB1EF3"/>
    <w:rsid w:val="00BB5DF9"/>
    <w:rsid w:val="00BC6846"/>
    <w:rsid w:val="00BE1A93"/>
    <w:rsid w:val="00BE5C3C"/>
    <w:rsid w:val="00BF26A7"/>
    <w:rsid w:val="00BF5887"/>
    <w:rsid w:val="00C01215"/>
    <w:rsid w:val="00C01AED"/>
    <w:rsid w:val="00C0373A"/>
    <w:rsid w:val="00C04943"/>
    <w:rsid w:val="00C063E7"/>
    <w:rsid w:val="00C10B36"/>
    <w:rsid w:val="00C141A7"/>
    <w:rsid w:val="00C15DD9"/>
    <w:rsid w:val="00C16C9F"/>
    <w:rsid w:val="00C40D6B"/>
    <w:rsid w:val="00C42185"/>
    <w:rsid w:val="00C50662"/>
    <w:rsid w:val="00C568EA"/>
    <w:rsid w:val="00C56B32"/>
    <w:rsid w:val="00C61DE4"/>
    <w:rsid w:val="00C63DB4"/>
    <w:rsid w:val="00C66327"/>
    <w:rsid w:val="00C70B35"/>
    <w:rsid w:val="00C77368"/>
    <w:rsid w:val="00C7741E"/>
    <w:rsid w:val="00C774F8"/>
    <w:rsid w:val="00C86BB0"/>
    <w:rsid w:val="00C92384"/>
    <w:rsid w:val="00C97C81"/>
    <w:rsid w:val="00CA4E99"/>
    <w:rsid w:val="00CA6E30"/>
    <w:rsid w:val="00CA7293"/>
    <w:rsid w:val="00CB1EF2"/>
    <w:rsid w:val="00CB3DF3"/>
    <w:rsid w:val="00CB7915"/>
    <w:rsid w:val="00CE2ABA"/>
    <w:rsid w:val="00CE3356"/>
    <w:rsid w:val="00D116AE"/>
    <w:rsid w:val="00D1784A"/>
    <w:rsid w:val="00D23F50"/>
    <w:rsid w:val="00D36942"/>
    <w:rsid w:val="00D5266C"/>
    <w:rsid w:val="00D54CB2"/>
    <w:rsid w:val="00D60986"/>
    <w:rsid w:val="00D876E6"/>
    <w:rsid w:val="00D9125D"/>
    <w:rsid w:val="00DC0B33"/>
    <w:rsid w:val="00DC7369"/>
    <w:rsid w:val="00DD585B"/>
    <w:rsid w:val="00DF3604"/>
    <w:rsid w:val="00E031F7"/>
    <w:rsid w:val="00E15AA0"/>
    <w:rsid w:val="00E20C23"/>
    <w:rsid w:val="00E263BB"/>
    <w:rsid w:val="00E31885"/>
    <w:rsid w:val="00E31B6B"/>
    <w:rsid w:val="00E42013"/>
    <w:rsid w:val="00E4378E"/>
    <w:rsid w:val="00E62B8E"/>
    <w:rsid w:val="00E670F6"/>
    <w:rsid w:val="00E71D82"/>
    <w:rsid w:val="00E7741F"/>
    <w:rsid w:val="00E922D1"/>
    <w:rsid w:val="00E9296D"/>
    <w:rsid w:val="00E93565"/>
    <w:rsid w:val="00EA522F"/>
    <w:rsid w:val="00EA7F95"/>
    <w:rsid w:val="00EB24B6"/>
    <w:rsid w:val="00EC4DA3"/>
    <w:rsid w:val="00EC6E7C"/>
    <w:rsid w:val="00ED051E"/>
    <w:rsid w:val="00ED1956"/>
    <w:rsid w:val="00F02A92"/>
    <w:rsid w:val="00F02C64"/>
    <w:rsid w:val="00F15F2F"/>
    <w:rsid w:val="00F3226A"/>
    <w:rsid w:val="00F359AD"/>
    <w:rsid w:val="00F36D24"/>
    <w:rsid w:val="00F42BD8"/>
    <w:rsid w:val="00F5178A"/>
    <w:rsid w:val="00F51FC8"/>
    <w:rsid w:val="00F52577"/>
    <w:rsid w:val="00F52789"/>
    <w:rsid w:val="00F62C2B"/>
    <w:rsid w:val="00F66FBC"/>
    <w:rsid w:val="00F71854"/>
    <w:rsid w:val="00F71A61"/>
    <w:rsid w:val="00F74261"/>
    <w:rsid w:val="00F755A4"/>
    <w:rsid w:val="00F80271"/>
    <w:rsid w:val="00F8532E"/>
    <w:rsid w:val="00FA0665"/>
    <w:rsid w:val="00FB62D6"/>
    <w:rsid w:val="00FC70AE"/>
    <w:rsid w:val="00FD1CD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53D58E46"/>
  <w15:docId w15:val="{E483A1C1-CBF3-462E-BF66-CE3AC742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3E5"/>
  </w:style>
  <w:style w:type="paragraph" w:styleId="1">
    <w:name w:val="heading 1"/>
    <w:basedOn w:val="a"/>
    <w:next w:val="a"/>
    <w:link w:val="10"/>
    <w:qFormat/>
    <w:rsid w:val="007568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6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16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8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852FA"/>
  </w:style>
  <w:style w:type="character" w:customStyle="1" w:styleId="10">
    <w:name w:val="Заголовок 1 Знак"/>
    <w:basedOn w:val="a0"/>
    <w:link w:val="1"/>
    <w:rsid w:val="007568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56823"/>
    <w:pPr>
      <w:spacing w:line="254" w:lineRule="auto"/>
      <w:ind w:left="720"/>
      <w:contextualSpacing/>
    </w:pPr>
  </w:style>
  <w:style w:type="paragraph" w:styleId="a6">
    <w:name w:val="Normal (Web)"/>
    <w:basedOn w:val="a"/>
    <w:uiPriority w:val="99"/>
    <w:unhideWhenUsed/>
    <w:rsid w:val="0075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685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6851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semiHidden/>
    <w:unhideWhenUsed/>
    <w:rsid w:val="00685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6851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6851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685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semiHidden/>
    <w:unhideWhenUsed/>
    <w:rsid w:val="0068517E"/>
    <w:rPr>
      <w:vertAlign w:val="superscript"/>
    </w:rPr>
  </w:style>
  <w:style w:type="paragraph" w:styleId="ae">
    <w:name w:val="Title"/>
    <w:basedOn w:val="a"/>
    <w:link w:val="af"/>
    <w:qFormat/>
    <w:rsid w:val="002657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2657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80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07D9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07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2B4669"/>
  </w:style>
  <w:style w:type="character" w:customStyle="1" w:styleId="40">
    <w:name w:val="Заголовок 4 Знак"/>
    <w:basedOn w:val="a0"/>
    <w:link w:val="4"/>
    <w:uiPriority w:val="9"/>
    <w:semiHidden/>
    <w:rsid w:val="00D116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16A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Normal">
    <w:name w:val="ConsNormal"/>
    <w:rsid w:val="00B56B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56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56B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Cell">
    <w:name w:val="ConsCell"/>
    <w:rsid w:val="00B56B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082F69"/>
    <w:rPr>
      <w:color w:val="0563C1" w:themeColor="hyperlink"/>
      <w:u w:val="single"/>
    </w:rPr>
  </w:style>
  <w:style w:type="paragraph" w:customStyle="1" w:styleId="af4">
    <w:name w:val="Содержимое таблицы"/>
    <w:basedOn w:val="a"/>
    <w:rsid w:val="001A288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5707-0DCB-407B-BA68-486DE714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</cp:revision>
  <cp:lastPrinted>2023-09-04T11:25:00Z</cp:lastPrinted>
  <dcterms:created xsi:type="dcterms:W3CDTF">2021-09-29T07:44:00Z</dcterms:created>
  <dcterms:modified xsi:type="dcterms:W3CDTF">2025-04-19T09:30:00Z</dcterms:modified>
</cp:coreProperties>
</file>